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ECED2" w14:textId="227976CD" w:rsidR="00681A1E" w:rsidRDefault="00212A25" w:rsidP="00681A1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 w:eastAsia="ja-JP"/>
        </w:rPr>
      </w:pPr>
      <w:r>
        <w:rPr>
          <w:rFonts w:ascii="Times" w:hAnsi="Times" w:cs="Times"/>
          <w:noProof/>
          <w:lang w:eastAsia="nl-NL"/>
        </w:rPr>
        <w:drawing>
          <wp:inline distT="0" distB="0" distL="0" distR="0" wp14:anchorId="35BAABD9" wp14:editId="5268D952">
            <wp:extent cx="6384533" cy="29546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sticsuperlogo2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533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E82C" w14:textId="5929AEB0" w:rsidR="00953F3E" w:rsidRPr="001F079E" w:rsidRDefault="00953F3E" w:rsidP="001F079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18"/>
          <w:szCs w:val="18"/>
          <w:lang w:val="en-US" w:eastAsia="ja-JP"/>
        </w:rPr>
      </w:pPr>
    </w:p>
    <w:p w14:paraId="4358C234" w14:textId="77777777" w:rsidR="00252AA8" w:rsidRDefault="00252AA8" w:rsidP="007B4FE2">
      <w:pPr>
        <w:jc w:val="center"/>
        <w:rPr>
          <w:b/>
          <w:i/>
          <w:sz w:val="28"/>
          <w:szCs w:val="28"/>
        </w:rPr>
      </w:pPr>
    </w:p>
    <w:p w14:paraId="28B3F48E" w14:textId="77777777" w:rsidR="00252AA8" w:rsidRPr="00252AA8" w:rsidRDefault="00252AA8" w:rsidP="00D46249">
      <w:pPr>
        <w:rPr>
          <w:b/>
          <w:i/>
          <w:sz w:val="32"/>
          <w:szCs w:val="32"/>
        </w:rPr>
      </w:pPr>
    </w:p>
    <w:p w14:paraId="60CCC459" w14:textId="77777777" w:rsidR="00734B59" w:rsidRDefault="00734B59" w:rsidP="00AC50CD">
      <w:pPr>
        <w:rPr>
          <w:b/>
          <w:i/>
          <w:sz w:val="32"/>
          <w:szCs w:val="32"/>
        </w:rPr>
      </w:pPr>
    </w:p>
    <w:p w14:paraId="2A956B84" w14:textId="77777777" w:rsidR="00734B59" w:rsidRDefault="00734B59" w:rsidP="00252AA8">
      <w:pPr>
        <w:jc w:val="center"/>
        <w:rPr>
          <w:b/>
          <w:i/>
          <w:sz w:val="32"/>
          <w:szCs w:val="32"/>
        </w:rPr>
      </w:pPr>
    </w:p>
    <w:p w14:paraId="1AB9B10C" w14:textId="17EA3EF4" w:rsidR="00252AA8" w:rsidRPr="00252AA8" w:rsidRDefault="007B4FE2" w:rsidP="00252AA8">
      <w:pPr>
        <w:jc w:val="center"/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>De zee is ziek</w:t>
      </w:r>
    </w:p>
    <w:p w14:paraId="7263A619" w14:textId="77777777" w:rsidR="00252AA8" w:rsidRPr="00252AA8" w:rsidRDefault="00252AA8" w:rsidP="007B4FE2">
      <w:pPr>
        <w:jc w:val="center"/>
        <w:rPr>
          <w:b/>
          <w:i/>
          <w:sz w:val="32"/>
          <w:szCs w:val="32"/>
        </w:rPr>
      </w:pPr>
    </w:p>
    <w:p w14:paraId="788CD997" w14:textId="77777777" w:rsidR="007B4FE2" w:rsidRDefault="007B4FE2" w:rsidP="007B4FE2">
      <w:pPr>
        <w:jc w:val="center"/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>Ze voelt zich niet lekker</w:t>
      </w:r>
    </w:p>
    <w:p w14:paraId="73E7F5D4" w14:textId="77777777" w:rsidR="00252AA8" w:rsidRPr="00252AA8" w:rsidRDefault="00252AA8" w:rsidP="00252AA8">
      <w:pPr>
        <w:rPr>
          <w:b/>
          <w:i/>
          <w:sz w:val="32"/>
          <w:szCs w:val="32"/>
        </w:rPr>
      </w:pPr>
    </w:p>
    <w:p w14:paraId="4E8465B9" w14:textId="77777777" w:rsidR="007B4FE2" w:rsidRDefault="007B4FE2" w:rsidP="007B4FE2">
      <w:pPr>
        <w:jc w:val="center"/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>Is er een dokter die haar helpen kan?</w:t>
      </w:r>
    </w:p>
    <w:p w14:paraId="24CEC3D2" w14:textId="77777777" w:rsidR="00252AA8" w:rsidRPr="00252AA8" w:rsidRDefault="00252AA8" w:rsidP="00252AA8">
      <w:pPr>
        <w:rPr>
          <w:b/>
          <w:i/>
          <w:sz w:val="32"/>
          <w:szCs w:val="32"/>
        </w:rPr>
      </w:pPr>
    </w:p>
    <w:p w14:paraId="483F4B64" w14:textId="77777777" w:rsidR="007B4FE2" w:rsidRDefault="007B4FE2" w:rsidP="007B4FE2">
      <w:pPr>
        <w:jc w:val="center"/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>Want al dat plastic drijft maar rondjes</w:t>
      </w:r>
    </w:p>
    <w:p w14:paraId="2B3B283B" w14:textId="77777777" w:rsidR="00252AA8" w:rsidRPr="00252AA8" w:rsidRDefault="00252AA8" w:rsidP="00252AA8">
      <w:pPr>
        <w:rPr>
          <w:b/>
          <w:i/>
          <w:sz w:val="32"/>
          <w:szCs w:val="32"/>
        </w:rPr>
      </w:pPr>
    </w:p>
    <w:p w14:paraId="17832A37" w14:textId="77777777" w:rsidR="00252AA8" w:rsidRDefault="007B4FE2" w:rsidP="007B4FE2">
      <w:pPr>
        <w:jc w:val="center"/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 xml:space="preserve">Vissen en vogels denken dat het voedsel </w:t>
      </w:r>
      <w:proofErr w:type="gramStart"/>
      <w:r w:rsidRPr="00252AA8">
        <w:rPr>
          <w:b/>
          <w:i/>
          <w:sz w:val="32"/>
          <w:szCs w:val="32"/>
        </w:rPr>
        <w:t>is....</w:t>
      </w:r>
      <w:proofErr w:type="gramEnd"/>
      <w:r w:rsidRPr="00252AA8">
        <w:rPr>
          <w:b/>
          <w:i/>
          <w:sz w:val="32"/>
          <w:szCs w:val="32"/>
        </w:rPr>
        <w:t>.</w:t>
      </w:r>
    </w:p>
    <w:p w14:paraId="3F3C055C" w14:textId="1DF73E19" w:rsidR="007B4FE2" w:rsidRPr="00252AA8" w:rsidRDefault="007B4FE2" w:rsidP="00252AA8">
      <w:pPr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>.</w:t>
      </w:r>
    </w:p>
    <w:p w14:paraId="78C2B05C" w14:textId="107DC6BF" w:rsidR="00252AA8" w:rsidRPr="00252AA8" w:rsidRDefault="007B4FE2" w:rsidP="007B4FE2">
      <w:pPr>
        <w:tabs>
          <w:tab w:val="center" w:pos="4533"/>
          <w:tab w:val="right" w:pos="9066"/>
        </w:tabs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ab/>
      </w:r>
      <w:proofErr w:type="gramStart"/>
      <w:r w:rsidRPr="00252AA8">
        <w:rPr>
          <w:b/>
          <w:i/>
          <w:sz w:val="32"/>
          <w:szCs w:val="32"/>
        </w:rPr>
        <w:t>en</w:t>
      </w:r>
      <w:proofErr w:type="gramEnd"/>
      <w:r w:rsidRPr="00252AA8">
        <w:rPr>
          <w:b/>
          <w:i/>
          <w:sz w:val="32"/>
          <w:szCs w:val="32"/>
        </w:rPr>
        <w:t xml:space="preserve"> er komt steeds meer bij!</w:t>
      </w:r>
    </w:p>
    <w:p w14:paraId="7CA65F94" w14:textId="36431136" w:rsidR="007B4FE2" w:rsidRPr="00252AA8" w:rsidRDefault="007B4FE2" w:rsidP="007B4FE2">
      <w:pPr>
        <w:tabs>
          <w:tab w:val="center" w:pos="4533"/>
          <w:tab w:val="right" w:pos="9066"/>
        </w:tabs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ab/>
      </w:r>
    </w:p>
    <w:p w14:paraId="15ADA3B5" w14:textId="77777777" w:rsidR="007B4FE2" w:rsidRPr="00252AA8" w:rsidRDefault="007B4FE2" w:rsidP="007B4FE2">
      <w:pPr>
        <w:jc w:val="center"/>
        <w:rPr>
          <w:b/>
          <w:i/>
          <w:sz w:val="32"/>
          <w:szCs w:val="32"/>
        </w:rPr>
      </w:pPr>
      <w:r w:rsidRPr="00252AA8">
        <w:rPr>
          <w:b/>
          <w:i/>
          <w:sz w:val="32"/>
          <w:szCs w:val="32"/>
        </w:rPr>
        <w:t>Zullen wij met elkaar de zee eens ‘n handje gaan helpen?</w:t>
      </w:r>
    </w:p>
    <w:p w14:paraId="6C24302B" w14:textId="77777777" w:rsidR="00252AA8" w:rsidRDefault="00252AA8" w:rsidP="00252AA8">
      <w:pPr>
        <w:widowControl w:val="0"/>
        <w:autoSpaceDE w:val="0"/>
        <w:autoSpaceDN w:val="0"/>
        <w:adjustRightInd w:val="0"/>
        <w:spacing w:after="240" w:line="276" w:lineRule="auto"/>
        <w:rPr>
          <w:b/>
          <w:color w:val="141414"/>
          <w:sz w:val="28"/>
          <w:szCs w:val="28"/>
          <w:u w:val="single"/>
          <w:lang w:val="en-US" w:eastAsia="ja-JP"/>
        </w:rPr>
      </w:pPr>
    </w:p>
    <w:p w14:paraId="58D9850F" w14:textId="77777777" w:rsidR="00252AA8" w:rsidRDefault="00252AA8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color w:val="141414"/>
          <w:sz w:val="28"/>
          <w:szCs w:val="28"/>
          <w:u w:val="single"/>
          <w:lang w:val="en-US" w:eastAsia="ja-JP"/>
        </w:rPr>
      </w:pPr>
    </w:p>
    <w:p w14:paraId="45BF4CC7" w14:textId="77777777" w:rsidR="00D46249" w:rsidRDefault="00D46249" w:rsidP="00E86504">
      <w:pPr>
        <w:widowControl w:val="0"/>
        <w:autoSpaceDE w:val="0"/>
        <w:autoSpaceDN w:val="0"/>
        <w:adjustRightInd w:val="0"/>
        <w:spacing w:after="240" w:line="276" w:lineRule="auto"/>
        <w:rPr>
          <w:b/>
          <w:i/>
          <w:color w:val="141414"/>
          <w:sz w:val="28"/>
          <w:szCs w:val="28"/>
          <w:lang w:val="en-US" w:eastAsia="ja-JP"/>
        </w:rPr>
      </w:pPr>
    </w:p>
    <w:p w14:paraId="7AF097AE" w14:textId="4380C2E6" w:rsidR="00734B59" w:rsidRPr="00734B59" w:rsidRDefault="00681A1E" w:rsidP="00734B59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r w:rsidRPr="00734B59">
        <w:rPr>
          <w:b/>
          <w:i/>
          <w:color w:val="141414"/>
          <w:sz w:val="28"/>
          <w:szCs w:val="28"/>
          <w:lang w:val="en-US" w:eastAsia="ja-JP"/>
        </w:rPr>
        <w:lastRenderedPageBreak/>
        <w:t>EEN CREATIEF EN EDUCATIEF LESPROGR</w:t>
      </w:r>
      <w:r w:rsidR="00143FDB" w:rsidRPr="00734B59">
        <w:rPr>
          <w:b/>
          <w:i/>
          <w:color w:val="141414"/>
          <w:sz w:val="28"/>
          <w:szCs w:val="28"/>
          <w:lang w:val="en-US" w:eastAsia="ja-JP"/>
        </w:rPr>
        <w:t>AMMA OVER DE PLASTIC SOEP</w:t>
      </w:r>
    </w:p>
    <w:p w14:paraId="7FDF43BD" w14:textId="77777777" w:rsidR="00D46249" w:rsidRDefault="00E957E8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In een videobrief vertelt de zee</w:t>
      </w:r>
      <w:r w:rsidR="00143FDB" w:rsidRPr="00734B59">
        <w:rPr>
          <w:sz w:val="28"/>
          <w:szCs w:val="28"/>
        </w:rPr>
        <w:t xml:space="preserve"> zijn verhaal</w:t>
      </w:r>
      <w:r w:rsidRPr="00734B59">
        <w:rPr>
          <w:sz w:val="28"/>
          <w:szCs w:val="28"/>
        </w:rPr>
        <w:t xml:space="preserve"> </w:t>
      </w:r>
      <w:r w:rsidR="00143FDB" w:rsidRPr="00734B59">
        <w:rPr>
          <w:sz w:val="28"/>
          <w:szCs w:val="28"/>
        </w:rPr>
        <w:t xml:space="preserve">aan </w:t>
      </w:r>
      <w:r w:rsidRPr="00734B59">
        <w:rPr>
          <w:sz w:val="28"/>
          <w:szCs w:val="28"/>
        </w:rPr>
        <w:t>de kinderen</w:t>
      </w:r>
      <w:r w:rsidR="00143FDB" w:rsidRPr="00734B59">
        <w:rPr>
          <w:sz w:val="28"/>
          <w:szCs w:val="28"/>
        </w:rPr>
        <w:t>.</w:t>
      </w:r>
      <w:r w:rsidR="008F354E" w:rsidRPr="00734B59">
        <w:rPr>
          <w:sz w:val="28"/>
          <w:szCs w:val="28"/>
        </w:rPr>
        <w:t xml:space="preserve"> </w:t>
      </w:r>
    </w:p>
    <w:p w14:paraId="516D487C" w14:textId="77777777" w:rsidR="00D46249" w:rsidRDefault="00D46249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9B9C7C0" w14:textId="33369E8D" w:rsidR="00734B59" w:rsidRDefault="00A85AF5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hyperlink r:id="rId9" w:history="1">
        <w:r w:rsidR="008F354E" w:rsidRPr="00734B59">
          <w:rPr>
            <w:sz w:val="28"/>
            <w:szCs w:val="28"/>
          </w:rPr>
          <w:t>https://www.youtube.com/watch?v=7HE_xtX20ng</w:t>
        </w:r>
      </w:hyperlink>
    </w:p>
    <w:p w14:paraId="56F13DDE" w14:textId="77777777" w:rsidR="00D46249" w:rsidRDefault="00D46249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en-US" w:eastAsia="ja-JP"/>
        </w:rPr>
      </w:pPr>
    </w:p>
    <w:p w14:paraId="395C5625" w14:textId="0730BF22" w:rsidR="00143FDB" w:rsidRPr="00734B59" w:rsidRDefault="00143FDB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en-US" w:eastAsia="ja-JP"/>
        </w:rPr>
      </w:pPr>
      <w:r w:rsidRPr="00734B59">
        <w:rPr>
          <w:sz w:val="28"/>
          <w:szCs w:val="28"/>
        </w:rPr>
        <w:t>Omdat de me</w:t>
      </w:r>
      <w:r w:rsidR="00322EA1" w:rsidRPr="00734B59">
        <w:rPr>
          <w:sz w:val="28"/>
          <w:szCs w:val="28"/>
        </w:rPr>
        <w:t>nsen hun afval niet goed opruimen</w:t>
      </w:r>
      <w:r w:rsidRPr="00734B59">
        <w:rPr>
          <w:sz w:val="28"/>
          <w:szCs w:val="28"/>
        </w:rPr>
        <w:t xml:space="preserve"> komt er veel terecht in de zee.</w:t>
      </w:r>
    </w:p>
    <w:p w14:paraId="1F09DCC0" w14:textId="1735B397" w:rsidR="00143FDB" w:rsidRPr="00734B59" w:rsidRDefault="00143FDB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 xml:space="preserve">Daarom </w:t>
      </w:r>
      <w:r w:rsidR="00E957E8" w:rsidRPr="00734B59">
        <w:rPr>
          <w:sz w:val="28"/>
          <w:szCs w:val="28"/>
        </w:rPr>
        <w:t>vraagt de</w:t>
      </w:r>
      <w:r w:rsidRPr="00734B59">
        <w:rPr>
          <w:sz w:val="28"/>
          <w:szCs w:val="28"/>
        </w:rPr>
        <w:t xml:space="preserve"> zee aan de</w:t>
      </w:r>
      <w:r w:rsidR="00E957E8" w:rsidRPr="00734B59">
        <w:rPr>
          <w:sz w:val="28"/>
          <w:szCs w:val="28"/>
        </w:rPr>
        <w:t xml:space="preserve"> kinderen </w:t>
      </w:r>
      <w:r w:rsidRPr="00734B59">
        <w:rPr>
          <w:sz w:val="28"/>
          <w:szCs w:val="28"/>
        </w:rPr>
        <w:t xml:space="preserve">om </w:t>
      </w:r>
      <w:r w:rsidR="00E957E8" w:rsidRPr="00734B59">
        <w:rPr>
          <w:sz w:val="28"/>
          <w:szCs w:val="28"/>
        </w:rPr>
        <w:t>na</w:t>
      </w:r>
      <w:r w:rsidR="001F079E" w:rsidRPr="00734B59">
        <w:rPr>
          <w:sz w:val="28"/>
          <w:szCs w:val="28"/>
        </w:rPr>
        <w:t xml:space="preserve"> </w:t>
      </w:r>
      <w:r w:rsidR="00E957E8" w:rsidRPr="00734B59">
        <w:rPr>
          <w:sz w:val="28"/>
          <w:szCs w:val="28"/>
        </w:rPr>
        <w:t>te</w:t>
      </w:r>
      <w:r w:rsidR="001F079E" w:rsidRPr="00734B59">
        <w:rPr>
          <w:sz w:val="28"/>
          <w:szCs w:val="28"/>
        </w:rPr>
        <w:t xml:space="preserve"> </w:t>
      </w:r>
      <w:r w:rsidR="00E957E8" w:rsidRPr="00734B59">
        <w:rPr>
          <w:sz w:val="28"/>
          <w:szCs w:val="28"/>
        </w:rPr>
        <w:t>denken over wat er thuis en op school allema</w:t>
      </w:r>
      <w:r w:rsidRPr="00734B59">
        <w:rPr>
          <w:sz w:val="28"/>
          <w:szCs w:val="28"/>
        </w:rPr>
        <w:t>al aan plastic weggegooid wordt.</w:t>
      </w:r>
    </w:p>
    <w:p w14:paraId="2313D1EF" w14:textId="5A9F140E" w:rsidR="00E957E8" w:rsidRPr="00734B59" w:rsidRDefault="00143FDB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Hoe kunnen we de zee helpen en kunnen we plastic ook recyclen?</w:t>
      </w:r>
    </w:p>
    <w:p w14:paraId="46EBB794" w14:textId="3F686023" w:rsidR="006671C1" w:rsidRDefault="001F079E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 xml:space="preserve">Er </w:t>
      </w:r>
      <w:r w:rsidR="00875487" w:rsidRPr="00734B59">
        <w:rPr>
          <w:sz w:val="28"/>
          <w:szCs w:val="28"/>
        </w:rPr>
        <w:t>word</w:t>
      </w:r>
      <w:r w:rsidRPr="00734B59">
        <w:rPr>
          <w:sz w:val="28"/>
          <w:szCs w:val="28"/>
        </w:rPr>
        <w:t>t</w:t>
      </w:r>
      <w:r w:rsidR="00875487" w:rsidRPr="00734B59">
        <w:rPr>
          <w:sz w:val="28"/>
          <w:szCs w:val="28"/>
        </w:rPr>
        <w:t xml:space="preserve"> </w:t>
      </w:r>
      <w:r w:rsidRPr="00734B59">
        <w:rPr>
          <w:sz w:val="28"/>
          <w:szCs w:val="28"/>
        </w:rPr>
        <w:t>een PLASTIC SUPER ingericht op school waar al het verzamelde plastic op kleur en vorm geso</w:t>
      </w:r>
      <w:r w:rsidR="004D3193" w:rsidRPr="00734B59">
        <w:rPr>
          <w:sz w:val="28"/>
          <w:szCs w:val="28"/>
        </w:rPr>
        <w:t>r</w:t>
      </w:r>
      <w:r w:rsidRPr="00734B59">
        <w:rPr>
          <w:sz w:val="28"/>
          <w:szCs w:val="28"/>
        </w:rPr>
        <w:t xml:space="preserve">teerd </w:t>
      </w:r>
      <w:r w:rsidR="00F56BFD">
        <w:rPr>
          <w:sz w:val="28"/>
          <w:szCs w:val="28"/>
        </w:rPr>
        <w:t>wordt.</w:t>
      </w:r>
    </w:p>
    <w:p w14:paraId="74213F89" w14:textId="77777777" w:rsidR="00734B59" w:rsidRPr="00734B59" w:rsidRDefault="00734B59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72D917E" w14:textId="36E13A76" w:rsidR="00734B59" w:rsidRPr="00734B59" w:rsidRDefault="00FE7839" w:rsidP="00D46249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141414"/>
          <w:sz w:val="28"/>
          <w:szCs w:val="28"/>
          <w:lang w:val="en-US" w:eastAsia="ja-JP"/>
        </w:rPr>
      </w:pPr>
      <w:r w:rsidRPr="00734B59">
        <w:rPr>
          <w:noProof/>
          <w:color w:val="141414"/>
          <w:sz w:val="28"/>
          <w:szCs w:val="28"/>
          <w:lang w:eastAsia="nl-NL"/>
        </w:rPr>
        <w:drawing>
          <wp:inline distT="0" distB="0" distL="0" distR="0" wp14:anchorId="589E90E0" wp14:editId="0B898C8A">
            <wp:extent cx="3188335" cy="1794714"/>
            <wp:effectExtent l="0" t="0" r="12065" b="8890"/>
            <wp:docPr id="1" name="Afbeelding 1" descr="../F33A7BB2-CC2E-433A-8651-9EB3BDE0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33A7BB2-CC2E-433A-8651-9EB3BDE062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02" cy="18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2FC5" w14:textId="77777777" w:rsidR="00E86504" w:rsidRDefault="00E86504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9AD9C09" w14:textId="073FE9E8" w:rsidR="001F079E" w:rsidRPr="00734B59" w:rsidRDefault="001F079E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De kinderen van de</w:t>
      </w:r>
      <w:r w:rsidR="00734B59" w:rsidRPr="00734B59">
        <w:rPr>
          <w:sz w:val="28"/>
          <w:szCs w:val="28"/>
        </w:rPr>
        <w:t xml:space="preserve"> bovenbouw kunnen als</w:t>
      </w:r>
      <w:r w:rsidR="00F56BFD">
        <w:rPr>
          <w:sz w:val="28"/>
          <w:szCs w:val="28"/>
        </w:rPr>
        <w:t xml:space="preserve"> Plastic Super personeel de </w:t>
      </w:r>
      <w:proofErr w:type="gramStart"/>
      <w:r w:rsidR="00F56BFD">
        <w:rPr>
          <w:sz w:val="28"/>
          <w:szCs w:val="28"/>
        </w:rPr>
        <w:t xml:space="preserve">winkel </w:t>
      </w:r>
      <w:r w:rsidRPr="00734B59">
        <w:rPr>
          <w:sz w:val="28"/>
          <w:szCs w:val="28"/>
        </w:rPr>
        <w:t xml:space="preserve"> ru</w:t>
      </w:r>
      <w:r w:rsidR="008F354E" w:rsidRPr="00734B59">
        <w:rPr>
          <w:sz w:val="28"/>
          <w:szCs w:val="28"/>
        </w:rPr>
        <w:t>nnen</w:t>
      </w:r>
      <w:proofErr w:type="gramEnd"/>
      <w:r w:rsidR="008F354E" w:rsidRPr="00734B59">
        <w:rPr>
          <w:sz w:val="28"/>
          <w:szCs w:val="28"/>
        </w:rPr>
        <w:t>, hiervoor zijn Plastic Super schorten</w:t>
      </w:r>
      <w:r w:rsidRPr="00734B59">
        <w:rPr>
          <w:sz w:val="28"/>
          <w:szCs w:val="28"/>
        </w:rPr>
        <w:t xml:space="preserve"> aanwezig.</w:t>
      </w:r>
    </w:p>
    <w:p w14:paraId="29B17A27" w14:textId="1570BF99" w:rsidR="00252AA8" w:rsidRPr="00734B59" w:rsidRDefault="006671C1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Een plastic super bord wordt afge</w:t>
      </w:r>
      <w:r w:rsidR="00734B59">
        <w:rPr>
          <w:sz w:val="28"/>
          <w:szCs w:val="28"/>
        </w:rPr>
        <w:t xml:space="preserve">leverd op de school door </w:t>
      </w:r>
      <w:proofErr w:type="spellStart"/>
      <w:r w:rsidR="00734B59">
        <w:rPr>
          <w:sz w:val="28"/>
          <w:szCs w:val="28"/>
        </w:rPr>
        <w:t>Studio</w:t>
      </w:r>
      <w:r w:rsidRPr="00734B59">
        <w:rPr>
          <w:sz w:val="28"/>
          <w:szCs w:val="28"/>
        </w:rPr>
        <w:t>Saar</w:t>
      </w:r>
      <w:proofErr w:type="spellEnd"/>
      <w:r w:rsidRPr="00734B59">
        <w:rPr>
          <w:sz w:val="28"/>
          <w:szCs w:val="28"/>
        </w:rPr>
        <w:t xml:space="preserve"> samen met de schortjes en paspoppen.</w:t>
      </w:r>
    </w:p>
    <w:p w14:paraId="3584388F" w14:textId="2C7A911B" w:rsidR="00F56BFD" w:rsidRPr="00734B59" w:rsidRDefault="00143FDB" w:rsidP="00F56B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 xml:space="preserve">De kinderen </w:t>
      </w:r>
      <w:r w:rsidR="00F56BFD">
        <w:rPr>
          <w:sz w:val="28"/>
          <w:szCs w:val="28"/>
        </w:rPr>
        <w:t xml:space="preserve">worden zich bewust van de hoeveelheid plastic afval die onze wereld vervuilend, ze </w:t>
      </w:r>
      <w:r w:rsidRPr="00734B59">
        <w:rPr>
          <w:sz w:val="28"/>
          <w:szCs w:val="28"/>
        </w:rPr>
        <w:t>gaan verzamele</w:t>
      </w:r>
      <w:r w:rsidR="00F56BFD">
        <w:rPr>
          <w:sz w:val="28"/>
          <w:szCs w:val="28"/>
        </w:rPr>
        <w:t xml:space="preserve">n, sorteren en </w:t>
      </w:r>
      <w:r w:rsidR="00252AA8" w:rsidRPr="00734B59">
        <w:rPr>
          <w:sz w:val="28"/>
          <w:szCs w:val="28"/>
        </w:rPr>
        <w:t>cr</w:t>
      </w:r>
      <w:r w:rsidR="00734B59">
        <w:rPr>
          <w:sz w:val="28"/>
          <w:szCs w:val="28"/>
        </w:rPr>
        <w:t>eëren om de zee te helpen.</w:t>
      </w:r>
    </w:p>
    <w:p w14:paraId="2E3E9470" w14:textId="3757C877" w:rsidR="00E957E8" w:rsidRDefault="001F079E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Sam</w:t>
      </w:r>
      <w:r w:rsidR="006671C1" w:rsidRPr="00734B59">
        <w:rPr>
          <w:sz w:val="28"/>
          <w:szCs w:val="28"/>
        </w:rPr>
        <w:t xml:space="preserve">en met een kunstenaar </w:t>
      </w:r>
      <w:r w:rsidRPr="00734B59">
        <w:rPr>
          <w:sz w:val="28"/>
          <w:szCs w:val="28"/>
        </w:rPr>
        <w:t>maken ze kunstwerken van plastic afval….</w:t>
      </w:r>
    </w:p>
    <w:p w14:paraId="751D7366" w14:textId="7D816B3D" w:rsidR="00F56BFD" w:rsidRPr="00734B59" w:rsidRDefault="00F56BFD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t deze kunstwerken vragen ze aandacht voor het probleem!</w:t>
      </w:r>
    </w:p>
    <w:p w14:paraId="73F91A99" w14:textId="2DD54EF3" w:rsidR="00734B59" w:rsidRDefault="004D3193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Composi</w:t>
      </w:r>
      <w:r w:rsidR="00734B59">
        <w:rPr>
          <w:sz w:val="28"/>
          <w:szCs w:val="28"/>
        </w:rPr>
        <w:t>ties</w:t>
      </w:r>
      <w:r w:rsidR="00E86504">
        <w:rPr>
          <w:sz w:val="28"/>
          <w:szCs w:val="28"/>
        </w:rPr>
        <w:t xml:space="preserve"> </w:t>
      </w:r>
      <w:r w:rsidR="00734B59">
        <w:rPr>
          <w:sz w:val="28"/>
          <w:szCs w:val="28"/>
        </w:rPr>
        <w:t>(onderbouw)</w:t>
      </w:r>
    </w:p>
    <w:p w14:paraId="32DD3227" w14:textId="6B429A90" w:rsidR="00734B59" w:rsidRDefault="00734B59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</w:t>
      </w:r>
      <w:r w:rsidR="001F079E" w:rsidRPr="00734B59">
        <w:rPr>
          <w:sz w:val="28"/>
          <w:szCs w:val="28"/>
        </w:rPr>
        <w:t>oeden</w:t>
      </w:r>
      <w:r w:rsidR="00E86504">
        <w:rPr>
          <w:sz w:val="28"/>
          <w:szCs w:val="28"/>
        </w:rPr>
        <w:t xml:space="preserve"> </w:t>
      </w:r>
      <w:r w:rsidR="00D145C9" w:rsidRPr="00734B59">
        <w:rPr>
          <w:sz w:val="28"/>
          <w:szCs w:val="28"/>
        </w:rPr>
        <w:t>(mi</w:t>
      </w:r>
      <w:r>
        <w:rPr>
          <w:sz w:val="28"/>
          <w:szCs w:val="28"/>
        </w:rPr>
        <w:t>ddenbouw)</w:t>
      </w:r>
    </w:p>
    <w:p w14:paraId="3A8F4FD9" w14:textId="753081CB" w:rsidR="00734B59" w:rsidRPr="00F1178F" w:rsidRDefault="00734B59" w:rsidP="00F1178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 w:rsidRPr="00734B59">
        <w:rPr>
          <w:sz w:val="28"/>
          <w:szCs w:val="28"/>
        </w:rPr>
        <w:t>ostuums</w:t>
      </w:r>
      <w:r w:rsidR="00E86504">
        <w:rPr>
          <w:sz w:val="28"/>
          <w:szCs w:val="28"/>
        </w:rPr>
        <w:t xml:space="preserve"> </w:t>
      </w:r>
      <w:r w:rsidRPr="00734B59">
        <w:rPr>
          <w:sz w:val="28"/>
          <w:szCs w:val="28"/>
        </w:rPr>
        <w:t>(bovenbouw</w:t>
      </w:r>
    </w:p>
    <w:p w14:paraId="798CA0C6" w14:textId="77777777" w:rsidR="00D46249" w:rsidRDefault="00D46249" w:rsidP="001159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</w:p>
    <w:p w14:paraId="1BC56809" w14:textId="4D4BF873" w:rsidR="00322EA1" w:rsidRDefault="00734B59" w:rsidP="001159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Dit lesprogramma</w:t>
      </w:r>
      <w:r w:rsidR="00875487" w:rsidRPr="00734B59">
        <w:rPr>
          <w:sz w:val="28"/>
          <w:szCs w:val="28"/>
        </w:rPr>
        <w:t xml:space="preserve"> bestaat uit 3</w:t>
      </w:r>
      <w:r w:rsidR="00322EA1" w:rsidRPr="00734B59">
        <w:rPr>
          <w:sz w:val="28"/>
          <w:szCs w:val="28"/>
        </w:rPr>
        <w:t xml:space="preserve"> lessen waarin kinderen op een speel</w:t>
      </w:r>
      <w:r w:rsidR="00C03461" w:rsidRPr="00734B59">
        <w:rPr>
          <w:sz w:val="28"/>
          <w:szCs w:val="28"/>
        </w:rPr>
        <w:t>s</w:t>
      </w:r>
      <w:r w:rsidR="00F1178F">
        <w:rPr>
          <w:sz w:val="28"/>
          <w:szCs w:val="28"/>
        </w:rPr>
        <w:t xml:space="preserve">e wijze leren over </w:t>
      </w:r>
      <w:r w:rsidR="00C03461" w:rsidRPr="00734B59">
        <w:rPr>
          <w:sz w:val="28"/>
          <w:szCs w:val="28"/>
        </w:rPr>
        <w:t>de P</w:t>
      </w:r>
      <w:r w:rsidR="00322EA1" w:rsidRPr="00734B59">
        <w:rPr>
          <w:sz w:val="28"/>
          <w:szCs w:val="28"/>
        </w:rPr>
        <w:t>lastic Soep probl</w:t>
      </w:r>
      <w:r w:rsidR="00C03461" w:rsidRPr="00734B59">
        <w:rPr>
          <w:sz w:val="28"/>
          <w:szCs w:val="28"/>
        </w:rPr>
        <w:t>ematiek.</w:t>
      </w:r>
    </w:p>
    <w:p w14:paraId="39F98310" w14:textId="57E9E6EA" w:rsidR="00F1178F" w:rsidRPr="00734B59" w:rsidRDefault="00F1178F" w:rsidP="00F1178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vragen ze aandacht voor het onderwerp </w:t>
      </w:r>
      <w:proofErr w:type="spellStart"/>
      <w:r>
        <w:rPr>
          <w:sz w:val="28"/>
          <w:szCs w:val="28"/>
        </w:rPr>
        <w:t>dmv</w:t>
      </w:r>
      <w:proofErr w:type="spellEnd"/>
      <w:r>
        <w:rPr>
          <w:sz w:val="28"/>
          <w:szCs w:val="28"/>
        </w:rPr>
        <w:t xml:space="preserve"> de kunstwerken die ze maken.</w:t>
      </w:r>
    </w:p>
    <w:p w14:paraId="26689D8D" w14:textId="1CAB5357" w:rsidR="0011592A" w:rsidRDefault="00C03461" w:rsidP="006671C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Het is belangrijk dat de leerkracht a</w:t>
      </w:r>
      <w:r w:rsidR="001F079E" w:rsidRPr="00734B59">
        <w:rPr>
          <w:sz w:val="28"/>
          <w:szCs w:val="28"/>
        </w:rPr>
        <w:t xml:space="preserve">lvorens de eerste les begint </w:t>
      </w:r>
      <w:r w:rsidR="00D46249">
        <w:rPr>
          <w:sz w:val="28"/>
          <w:szCs w:val="28"/>
        </w:rPr>
        <w:t xml:space="preserve">informatie in wint </w:t>
      </w:r>
      <w:r w:rsidRPr="00734B59">
        <w:rPr>
          <w:sz w:val="28"/>
          <w:szCs w:val="28"/>
        </w:rPr>
        <w:t xml:space="preserve">over de plastic soep om de materie </w:t>
      </w:r>
      <w:r w:rsidR="004D3193" w:rsidRPr="00734B59">
        <w:rPr>
          <w:sz w:val="28"/>
          <w:szCs w:val="28"/>
        </w:rPr>
        <w:t xml:space="preserve">goed </w:t>
      </w:r>
      <w:r w:rsidRPr="00734B59">
        <w:rPr>
          <w:sz w:val="28"/>
          <w:szCs w:val="28"/>
        </w:rPr>
        <w:t>te begrijpen en deze zodoende op zo goed m</w:t>
      </w:r>
      <w:r w:rsidR="004D3193" w:rsidRPr="00734B59">
        <w:rPr>
          <w:sz w:val="28"/>
          <w:szCs w:val="28"/>
        </w:rPr>
        <w:t>ogelijke wijze kan overdragen aan</w:t>
      </w:r>
      <w:r w:rsidRPr="00734B59">
        <w:rPr>
          <w:sz w:val="28"/>
          <w:szCs w:val="28"/>
        </w:rPr>
        <w:t xml:space="preserve"> de kinderen.</w:t>
      </w:r>
      <w:r w:rsidR="00252AA8" w:rsidRPr="00734B59">
        <w:rPr>
          <w:sz w:val="28"/>
          <w:szCs w:val="28"/>
        </w:rPr>
        <w:t xml:space="preserve"> (</w:t>
      </w:r>
      <w:proofErr w:type="gramStart"/>
      <w:r w:rsidR="00252AA8" w:rsidRPr="00734B59">
        <w:rPr>
          <w:sz w:val="28"/>
          <w:szCs w:val="28"/>
        </w:rPr>
        <w:t>zie</w:t>
      </w:r>
      <w:proofErr w:type="gramEnd"/>
      <w:r w:rsidR="00252AA8" w:rsidRPr="00734B59">
        <w:rPr>
          <w:sz w:val="28"/>
          <w:szCs w:val="28"/>
        </w:rPr>
        <w:t xml:space="preserve"> </w:t>
      </w:r>
      <w:r w:rsidR="00FA4FB3" w:rsidRPr="00734B59">
        <w:rPr>
          <w:sz w:val="28"/>
          <w:szCs w:val="28"/>
        </w:rPr>
        <w:t>bijgevoegde links)</w:t>
      </w:r>
    </w:p>
    <w:p w14:paraId="434C85E2" w14:textId="62661DD4" w:rsidR="00F1178F" w:rsidRPr="00734B59" w:rsidRDefault="00F1178F" w:rsidP="006671C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middels is er al zoveel over bekent over de plastic soep dat het internet volstaat</w:t>
      </w:r>
      <w:r w:rsidR="00D46249">
        <w:rPr>
          <w:sz w:val="28"/>
          <w:szCs w:val="28"/>
        </w:rPr>
        <w:t xml:space="preserve"> met informatie.</w:t>
      </w:r>
      <w:r>
        <w:rPr>
          <w:sz w:val="28"/>
          <w:szCs w:val="28"/>
        </w:rPr>
        <w:t xml:space="preserve"> </w:t>
      </w:r>
    </w:p>
    <w:p w14:paraId="167102B7" w14:textId="77777777" w:rsidR="0011592A" w:rsidRPr="00734B59" w:rsidRDefault="0011592A" w:rsidP="001159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141414"/>
          <w:sz w:val="28"/>
          <w:szCs w:val="28"/>
          <w:lang w:val="en-US" w:eastAsia="ja-JP"/>
        </w:rPr>
      </w:pPr>
    </w:p>
    <w:p w14:paraId="1211D08B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507A10C7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75E2898B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0EC37EE1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7CE72812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4AF92C6E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542A5565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771AF0EF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5F99FA95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312F066A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7415D3A4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04653132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391CECF5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1D09F172" w14:textId="77777777" w:rsidR="00F1178F" w:rsidRDefault="00F1178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78479E91" w14:textId="77777777" w:rsidR="00D444AA" w:rsidRDefault="00322EA1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r w:rsidRPr="00734B59">
        <w:rPr>
          <w:b/>
          <w:i/>
          <w:color w:val="141414"/>
          <w:sz w:val="28"/>
          <w:szCs w:val="28"/>
          <w:lang w:val="en-US" w:eastAsia="ja-JP"/>
        </w:rPr>
        <w:t>LES 1</w:t>
      </w:r>
      <w:r w:rsidR="00C03461" w:rsidRPr="00734B59">
        <w:rPr>
          <w:b/>
          <w:i/>
          <w:color w:val="141414"/>
          <w:sz w:val="28"/>
          <w:szCs w:val="28"/>
          <w:lang w:val="en-US" w:eastAsia="ja-JP"/>
        </w:rPr>
        <w:t xml:space="preserve"> </w:t>
      </w:r>
    </w:p>
    <w:p w14:paraId="416E22CE" w14:textId="50337633" w:rsidR="007B4FE2" w:rsidRDefault="008C093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r w:rsidRPr="00734B59">
        <w:rPr>
          <w:b/>
          <w:i/>
          <w:color w:val="141414"/>
          <w:sz w:val="28"/>
          <w:szCs w:val="28"/>
          <w:lang w:val="en-US" w:eastAsia="ja-JP"/>
        </w:rPr>
        <w:t>INTRODUCT</w:t>
      </w:r>
      <w:r w:rsidR="00D9232D">
        <w:rPr>
          <w:b/>
          <w:i/>
          <w:color w:val="141414"/>
          <w:sz w:val="28"/>
          <w:szCs w:val="28"/>
          <w:lang w:val="en-US" w:eastAsia="ja-JP"/>
        </w:rPr>
        <w:t>IE</w:t>
      </w:r>
      <w:r w:rsidR="00E81DAF">
        <w:rPr>
          <w:b/>
          <w:i/>
          <w:color w:val="141414"/>
          <w:sz w:val="28"/>
          <w:szCs w:val="28"/>
          <w:lang w:val="en-US" w:eastAsia="ja-JP"/>
        </w:rPr>
        <w:t xml:space="preserve"> </w:t>
      </w:r>
    </w:p>
    <w:p w14:paraId="3426D12D" w14:textId="65521916" w:rsidR="00E81DAF" w:rsidRPr="00734B59" w:rsidRDefault="00E81DAF" w:rsidP="00252A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proofErr w:type="spellStart"/>
      <w:r>
        <w:rPr>
          <w:b/>
          <w:i/>
          <w:color w:val="141414"/>
          <w:sz w:val="28"/>
          <w:szCs w:val="28"/>
          <w:lang w:val="en-US" w:eastAsia="ja-JP"/>
        </w:rPr>
        <w:t>Alle</w:t>
      </w:r>
      <w:proofErr w:type="spellEnd"/>
      <w:r>
        <w:rPr>
          <w:b/>
          <w:i/>
          <w:color w:val="141414"/>
          <w:sz w:val="28"/>
          <w:szCs w:val="28"/>
          <w:lang w:val="en-US" w:eastAsia="ja-JP"/>
        </w:rPr>
        <w:t xml:space="preserve"> </w:t>
      </w:r>
      <w:proofErr w:type="spellStart"/>
      <w:r>
        <w:rPr>
          <w:b/>
          <w:i/>
          <w:color w:val="141414"/>
          <w:sz w:val="28"/>
          <w:szCs w:val="28"/>
          <w:lang w:val="en-US" w:eastAsia="ja-JP"/>
        </w:rPr>
        <w:t>groepen</w:t>
      </w:r>
      <w:proofErr w:type="spellEnd"/>
    </w:p>
    <w:p w14:paraId="67CE8ADA" w14:textId="3E565396" w:rsidR="0011592A" w:rsidRPr="00734B59" w:rsidRDefault="00C03461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 xml:space="preserve">Introductie </w:t>
      </w:r>
      <w:r w:rsidR="00D9232D">
        <w:rPr>
          <w:sz w:val="28"/>
          <w:szCs w:val="28"/>
        </w:rPr>
        <w:t xml:space="preserve">thema </w:t>
      </w:r>
      <w:r w:rsidRPr="00734B59">
        <w:rPr>
          <w:sz w:val="28"/>
          <w:szCs w:val="28"/>
        </w:rPr>
        <w:t>plastic soep</w:t>
      </w:r>
    </w:p>
    <w:p w14:paraId="0AB3028D" w14:textId="1D8E6230" w:rsidR="00C03461" w:rsidRPr="00734B59" w:rsidRDefault="00C03461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Videobrief van de zee</w:t>
      </w:r>
    </w:p>
    <w:p w14:paraId="70E1427F" w14:textId="59DB0FF8" w:rsidR="006671C1" w:rsidRPr="00734B59" w:rsidRDefault="00A85AF5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hyperlink r:id="rId11" w:history="1">
        <w:r w:rsidR="006671C1" w:rsidRPr="00734B59">
          <w:rPr>
            <w:sz w:val="28"/>
            <w:szCs w:val="28"/>
          </w:rPr>
          <w:t>https://www.youtube.com/watch?v=7HE_xtX20ng</w:t>
        </w:r>
      </w:hyperlink>
    </w:p>
    <w:p w14:paraId="32B4AFA9" w14:textId="69D20289" w:rsidR="0011592A" w:rsidRPr="00734B59" w:rsidRDefault="0011592A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Filmpjes Plastic Soep (zie links)</w:t>
      </w:r>
    </w:p>
    <w:p w14:paraId="4035847E" w14:textId="4F4CFF5C" w:rsidR="001F079E" w:rsidRPr="00734B59" w:rsidRDefault="00C03461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 xml:space="preserve">Leerkracht </w:t>
      </w:r>
      <w:r w:rsidR="00945E94" w:rsidRPr="00734B59">
        <w:rPr>
          <w:sz w:val="28"/>
          <w:szCs w:val="28"/>
        </w:rPr>
        <w:t>heeft</w:t>
      </w:r>
      <w:r w:rsidR="00D9232D">
        <w:rPr>
          <w:sz w:val="28"/>
          <w:szCs w:val="28"/>
        </w:rPr>
        <w:t xml:space="preserve"> </w:t>
      </w:r>
      <w:r w:rsidR="007B4FE2" w:rsidRPr="00734B59">
        <w:rPr>
          <w:sz w:val="28"/>
          <w:szCs w:val="28"/>
        </w:rPr>
        <w:t>‘</w:t>
      </w:r>
      <w:r w:rsidR="004D3193" w:rsidRPr="00734B59">
        <w:rPr>
          <w:sz w:val="28"/>
          <w:szCs w:val="28"/>
        </w:rPr>
        <w:t>n tasje</w:t>
      </w:r>
      <w:r w:rsidR="00945E94" w:rsidRPr="00734B59">
        <w:rPr>
          <w:sz w:val="28"/>
          <w:szCs w:val="28"/>
        </w:rPr>
        <w:t xml:space="preserve"> pla</w:t>
      </w:r>
      <w:r w:rsidR="00D444AA">
        <w:rPr>
          <w:sz w:val="28"/>
          <w:szCs w:val="28"/>
        </w:rPr>
        <w:t xml:space="preserve">stic afval verzameld en bespreekt dit </w:t>
      </w:r>
      <w:r w:rsidR="00D9232D">
        <w:rPr>
          <w:sz w:val="28"/>
          <w:szCs w:val="28"/>
        </w:rPr>
        <w:t>met de leerlingen</w:t>
      </w:r>
      <w:r w:rsidR="001F079E" w:rsidRPr="00734B59">
        <w:rPr>
          <w:sz w:val="28"/>
          <w:szCs w:val="28"/>
        </w:rPr>
        <w:t>.</w:t>
      </w:r>
    </w:p>
    <w:p w14:paraId="15027EE8" w14:textId="6D274051" w:rsidR="001F079E" w:rsidRPr="00734B59" w:rsidRDefault="001F079E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Het plastic</w:t>
      </w:r>
      <w:r w:rsidR="007B4FE2" w:rsidRPr="00734B59">
        <w:rPr>
          <w:sz w:val="28"/>
          <w:szCs w:val="28"/>
        </w:rPr>
        <w:t xml:space="preserve"> van de leerkracht</w:t>
      </w:r>
      <w:r w:rsidRPr="00734B59">
        <w:rPr>
          <w:sz w:val="28"/>
          <w:szCs w:val="28"/>
        </w:rPr>
        <w:t xml:space="preserve"> krijgt een plekje in de PLASTIC SUPER</w:t>
      </w:r>
    </w:p>
    <w:p w14:paraId="67551FBE" w14:textId="02932F47" w:rsidR="00E60F3A" w:rsidRDefault="00252AA8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Eventueel</w:t>
      </w:r>
      <w:r w:rsidR="00D444AA">
        <w:rPr>
          <w:sz w:val="28"/>
          <w:szCs w:val="28"/>
        </w:rPr>
        <w:t xml:space="preserve"> kan de leerkracht</w:t>
      </w:r>
      <w:r w:rsidRPr="00734B59">
        <w:rPr>
          <w:sz w:val="28"/>
          <w:szCs w:val="28"/>
        </w:rPr>
        <w:t xml:space="preserve"> samen met de leerlingen </w:t>
      </w:r>
      <w:r w:rsidR="00D46249">
        <w:rPr>
          <w:sz w:val="28"/>
          <w:szCs w:val="28"/>
        </w:rPr>
        <w:t xml:space="preserve">een potje </w:t>
      </w:r>
      <w:r w:rsidRPr="00734B59">
        <w:rPr>
          <w:sz w:val="28"/>
          <w:szCs w:val="28"/>
        </w:rPr>
        <w:t>plastic soep maken</w:t>
      </w:r>
      <w:r w:rsidR="00D444AA">
        <w:rPr>
          <w:sz w:val="28"/>
          <w:szCs w:val="28"/>
        </w:rPr>
        <w:t>.</w:t>
      </w:r>
    </w:p>
    <w:p w14:paraId="6389616D" w14:textId="286B7A01" w:rsidR="00D46249" w:rsidRPr="00734B59" w:rsidRDefault="00D46249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zie</w:t>
      </w:r>
      <w:proofErr w:type="gramEnd"/>
      <w:r>
        <w:rPr>
          <w:sz w:val="28"/>
          <w:szCs w:val="28"/>
        </w:rPr>
        <w:t xml:space="preserve"> foto hieronder)</w:t>
      </w:r>
    </w:p>
    <w:p w14:paraId="4781A96C" w14:textId="77777777" w:rsidR="00D9232D" w:rsidRPr="00734B59" w:rsidRDefault="00D9232D" w:rsidP="00D9232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34B59">
        <w:rPr>
          <w:sz w:val="28"/>
          <w:szCs w:val="28"/>
        </w:rPr>
        <w:t>Brief voor de ouders wordt gemaild naar de ouders (zie laatste pagina)</w:t>
      </w:r>
    </w:p>
    <w:p w14:paraId="544D6AED" w14:textId="77777777" w:rsidR="00D9232D" w:rsidRPr="00734B59" w:rsidRDefault="00D9232D" w:rsidP="00734B59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141414"/>
          <w:sz w:val="28"/>
          <w:szCs w:val="28"/>
          <w:lang w:val="en-US" w:eastAsia="ja-JP"/>
        </w:rPr>
      </w:pPr>
    </w:p>
    <w:p w14:paraId="2224DAF4" w14:textId="14C2C44D" w:rsidR="00734B59" w:rsidRPr="00D9232D" w:rsidRDefault="00252AA8" w:rsidP="00D9232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141414"/>
          <w:sz w:val="28"/>
          <w:szCs w:val="28"/>
          <w:lang w:val="en-US" w:eastAsia="ja-JP"/>
        </w:rPr>
      </w:pPr>
      <w:r w:rsidRPr="00734B59">
        <w:rPr>
          <w:noProof/>
          <w:color w:val="141414"/>
          <w:sz w:val="28"/>
          <w:szCs w:val="28"/>
          <w:lang w:eastAsia="nl-NL"/>
        </w:rPr>
        <w:drawing>
          <wp:inline distT="0" distB="0" distL="0" distR="0" wp14:anchorId="42A05932" wp14:editId="08DFFC23">
            <wp:extent cx="2457619" cy="3812540"/>
            <wp:effectExtent l="0" t="0" r="6350" b="0"/>
            <wp:docPr id="9" name="Afbeelding 9" descr="../../DIY%20plastic%20so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IY%20plastic%20soe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8" cy="40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A381" w14:textId="77777777" w:rsidR="00F1178F" w:rsidRDefault="00F1178F" w:rsidP="00D46249">
      <w:pPr>
        <w:widowControl w:val="0"/>
        <w:autoSpaceDE w:val="0"/>
        <w:autoSpaceDN w:val="0"/>
        <w:adjustRightInd w:val="0"/>
        <w:spacing w:after="240" w:line="276" w:lineRule="auto"/>
        <w:rPr>
          <w:b/>
          <w:i/>
          <w:color w:val="141414"/>
          <w:sz w:val="28"/>
          <w:szCs w:val="28"/>
          <w:lang w:val="en-US" w:eastAsia="ja-JP"/>
        </w:rPr>
      </w:pPr>
    </w:p>
    <w:p w14:paraId="016674EB" w14:textId="77777777" w:rsidR="00F1178F" w:rsidRDefault="00F1178F" w:rsidP="001159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</w:p>
    <w:p w14:paraId="69E255A6" w14:textId="77777777" w:rsidR="00D444AA" w:rsidRDefault="008C093F" w:rsidP="001159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r w:rsidRPr="00E81DAF">
        <w:rPr>
          <w:b/>
          <w:i/>
          <w:color w:val="141414"/>
          <w:sz w:val="28"/>
          <w:szCs w:val="28"/>
          <w:lang w:val="en-US" w:eastAsia="ja-JP"/>
        </w:rPr>
        <w:t xml:space="preserve">LES 2 </w:t>
      </w:r>
    </w:p>
    <w:p w14:paraId="47737E19" w14:textId="1828CA59" w:rsidR="00D9232D" w:rsidRDefault="008C093F" w:rsidP="00D9232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r w:rsidRPr="00E81DAF">
        <w:rPr>
          <w:b/>
          <w:i/>
          <w:color w:val="141414"/>
          <w:sz w:val="28"/>
          <w:szCs w:val="28"/>
          <w:lang w:val="en-US" w:eastAsia="ja-JP"/>
        </w:rPr>
        <w:t>PLASTIC SUPER</w:t>
      </w:r>
    </w:p>
    <w:p w14:paraId="7804D1B8" w14:textId="37B31E1B" w:rsidR="00E81DAF" w:rsidRPr="00E81DAF" w:rsidRDefault="00E81DAF" w:rsidP="00E81DA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i/>
          <w:color w:val="141414"/>
          <w:sz w:val="28"/>
          <w:szCs w:val="28"/>
          <w:lang w:val="en-US" w:eastAsia="ja-JP"/>
        </w:rPr>
      </w:pPr>
      <w:proofErr w:type="spellStart"/>
      <w:r>
        <w:rPr>
          <w:b/>
          <w:i/>
          <w:color w:val="141414"/>
          <w:sz w:val="28"/>
          <w:szCs w:val="28"/>
          <w:lang w:val="en-US" w:eastAsia="ja-JP"/>
        </w:rPr>
        <w:t>Alle</w:t>
      </w:r>
      <w:proofErr w:type="spellEnd"/>
      <w:r>
        <w:rPr>
          <w:b/>
          <w:i/>
          <w:color w:val="141414"/>
          <w:sz w:val="28"/>
          <w:szCs w:val="28"/>
          <w:lang w:val="en-US" w:eastAsia="ja-JP"/>
        </w:rPr>
        <w:t xml:space="preserve"> </w:t>
      </w:r>
      <w:proofErr w:type="spellStart"/>
      <w:r>
        <w:rPr>
          <w:b/>
          <w:i/>
          <w:color w:val="141414"/>
          <w:sz w:val="28"/>
          <w:szCs w:val="28"/>
          <w:lang w:val="en-US" w:eastAsia="ja-JP"/>
        </w:rPr>
        <w:t>Groepen</w:t>
      </w:r>
      <w:proofErr w:type="spellEnd"/>
    </w:p>
    <w:p w14:paraId="630E66FE" w14:textId="0EF184A2" w:rsidR="008C093F" w:rsidRPr="007B4FE2" w:rsidRDefault="008C093F" w:rsidP="0011592A">
      <w:pPr>
        <w:spacing w:line="276" w:lineRule="auto"/>
        <w:jc w:val="center"/>
        <w:rPr>
          <w:sz w:val="28"/>
          <w:szCs w:val="28"/>
        </w:rPr>
      </w:pPr>
      <w:r w:rsidRPr="007B4FE2">
        <w:rPr>
          <w:sz w:val="28"/>
          <w:szCs w:val="28"/>
        </w:rPr>
        <w:t>Kinderen komen op school met tas</w:t>
      </w:r>
      <w:r w:rsidR="00D9232D">
        <w:rPr>
          <w:sz w:val="28"/>
          <w:szCs w:val="28"/>
        </w:rPr>
        <w:t>sen</w:t>
      </w:r>
      <w:r w:rsidRPr="007B4FE2">
        <w:rPr>
          <w:sz w:val="28"/>
          <w:szCs w:val="28"/>
        </w:rPr>
        <w:t xml:space="preserve"> verzameld plastic</w:t>
      </w:r>
    </w:p>
    <w:p w14:paraId="3A920AC5" w14:textId="4CA43F56" w:rsidR="008C093F" w:rsidRPr="007B4FE2" w:rsidRDefault="008C093F" w:rsidP="0011592A">
      <w:pPr>
        <w:spacing w:line="276" w:lineRule="auto"/>
        <w:jc w:val="center"/>
        <w:rPr>
          <w:sz w:val="28"/>
          <w:szCs w:val="28"/>
        </w:rPr>
      </w:pPr>
      <w:r w:rsidRPr="007B4FE2">
        <w:rPr>
          <w:sz w:val="28"/>
          <w:szCs w:val="28"/>
        </w:rPr>
        <w:t>Maak een kring</w:t>
      </w:r>
    </w:p>
    <w:p w14:paraId="0FB40202" w14:textId="52836657" w:rsidR="008C093F" w:rsidRPr="007B4FE2" w:rsidRDefault="00E81DAF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at enkele leerlingen hun tas omkeren</w:t>
      </w:r>
      <w:r w:rsidR="008C093F" w:rsidRPr="007B4FE2">
        <w:rPr>
          <w:sz w:val="28"/>
          <w:szCs w:val="28"/>
        </w:rPr>
        <w:t xml:space="preserve"> in de kring</w:t>
      </w:r>
    </w:p>
    <w:p w14:paraId="07BDC36C" w14:textId="0BF6C138" w:rsidR="008C093F" w:rsidRPr="007B4FE2" w:rsidRDefault="008C093F" w:rsidP="0011592A">
      <w:pPr>
        <w:spacing w:line="276" w:lineRule="auto"/>
        <w:jc w:val="center"/>
        <w:rPr>
          <w:sz w:val="28"/>
          <w:szCs w:val="28"/>
        </w:rPr>
      </w:pPr>
      <w:r w:rsidRPr="007B4FE2">
        <w:rPr>
          <w:sz w:val="28"/>
          <w:szCs w:val="28"/>
        </w:rPr>
        <w:t>Kijk en bespree</w:t>
      </w:r>
      <w:r w:rsidR="00E81DAF">
        <w:rPr>
          <w:sz w:val="28"/>
          <w:szCs w:val="28"/>
        </w:rPr>
        <w:t>k met de kinderen wat er verzameld is</w:t>
      </w:r>
    </w:p>
    <w:p w14:paraId="145F25B0" w14:textId="77777777" w:rsidR="00E81DAF" w:rsidRDefault="00E81DAF" w:rsidP="0011592A">
      <w:pPr>
        <w:spacing w:line="276" w:lineRule="auto"/>
        <w:jc w:val="center"/>
        <w:rPr>
          <w:b/>
          <w:sz w:val="28"/>
          <w:szCs w:val="28"/>
        </w:rPr>
      </w:pPr>
    </w:p>
    <w:p w14:paraId="15FEBEA9" w14:textId="6279F957" w:rsidR="008C093F" w:rsidRPr="007B4FE2" w:rsidRDefault="008C093F" w:rsidP="0011592A">
      <w:pPr>
        <w:spacing w:line="276" w:lineRule="auto"/>
        <w:jc w:val="center"/>
        <w:rPr>
          <w:sz w:val="28"/>
          <w:szCs w:val="28"/>
        </w:rPr>
      </w:pPr>
      <w:r w:rsidRPr="00D9232D">
        <w:rPr>
          <w:b/>
          <w:sz w:val="28"/>
          <w:szCs w:val="28"/>
        </w:rPr>
        <w:t>Gespreksvragen</w:t>
      </w:r>
    </w:p>
    <w:p w14:paraId="68E50440" w14:textId="4DDD73EE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Wat ligt er allemaal voor ons?</w:t>
      </w:r>
    </w:p>
    <w:p w14:paraId="34E1078F" w14:textId="43B55005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Laat een aantal kinderen iets pakken en erover vertellen</w:t>
      </w:r>
    </w:p>
    <w:p w14:paraId="37EBB98A" w14:textId="1DCBB280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Was het moeilijk om plastic te verzamelen?</w:t>
      </w:r>
    </w:p>
    <w:p w14:paraId="6939ACA3" w14:textId="2A8B9472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Vond je het weinig/veel?</w:t>
      </w:r>
    </w:p>
    <w:p w14:paraId="7C5F6B2C" w14:textId="48CE910C" w:rsidR="00D9232D" w:rsidRDefault="00D9232D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Denk je dat we met minder plastic kunnen?</w:t>
      </w:r>
    </w:p>
    <w:p w14:paraId="379F5898" w14:textId="21358816" w:rsidR="00D9232D" w:rsidRDefault="00E81DAF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D9232D">
        <w:rPr>
          <w:sz w:val="28"/>
          <w:szCs w:val="28"/>
        </w:rPr>
        <w:t>Neem je je brood mee in een broodtrommel?</w:t>
      </w:r>
    </w:p>
    <w:p w14:paraId="771693E2" w14:textId="13D88CE1" w:rsidR="00D9232D" w:rsidRDefault="00D46249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D9232D">
        <w:rPr>
          <w:sz w:val="28"/>
          <w:szCs w:val="28"/>
        </w:rPr>
        <w:t>Krijg je een drinkbeker of een pakje mee naar school?</w:t>
      </w:r>
    </w:p>
    <w:p w14:paraId="0C9CF38E" w14:textId="13B303DA" w:rsidR="00D9232D" w:rsidRPr="007B4FE2" w:rsidRDefault="00D9232D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is verstandiger?</w:t>
      </w:r>
    </w:p>
    <w:p w14:paraId="64A0CA52" w14:textId="47CA98E1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Waar komt het plastic afval allemaal vandaan?</w:t>
      </w:r>
    </w:p>
    <w:p w14:paraId="1DB281D8" w14:textId="75A1561F" w:rsidR="00E81DAF" w:rsidRPr="007B4FE2" w:rsidRDefault="00E81DAF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Zie je dingen </w:t>
      </w:r>
      <w:r w:rsidR="00D46249">
        <w:rPr>
          <w:sz w:val="28"/>
          <w:szCs w:val="28"/>
        </w:rPr>
        <w:t xml:space="preserve">liggen </w:t>
      </w:r>
      <w:r>
        <w:rPr>
          <w:sz w:val="28"/>
          <w:szCs w:val="28"/>
        </w:rPr>
        <w:t>die je niet weg zou gooien?</w:t>
      </w:r>
    </w:p>
    <w:p w14:paraId="077E9538" w14:textId="30CE6260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D46249">
        <w:rPr>
          <w:sz w:val="28"/>
          <w:szCs w:val="28"/>
        </w:rPr>
        <w:t>Gooien jullie veel</w:t>
      </w:r>
      <w:r w:rsidR="008C093F" w:rsidRPr="007B4FE2">
        <w:rPr>
          <w:sz w:val="28"/>
          <w:szCs w:val="28"/>
        </w:rPr>
        <w:t xml:space="preserve"> plastic weg?</w:t>
      </w:r>
    </w:p>
    <w:p w14:paraId="78A0CFE4" w14:textId="39C7C298" w:rsidR="00D46249" w:rsidRDefault="00D46249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Heb je veel plastic speelgoed?</w:t>
      </w:r>
    </w:p>
    <w:p w14:paraId="3F81166A" w14:textId="5645A823" w:rsidR="00D46249" w:rsidRPr="007B4FE2" w:rsidRDefault="00D46249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Wist je dat vroeger het speelgoed van hout was?</w:t>
      </w:r>
    </w:p>
    <w:p w14:paraId="1E2F2843" w14:textId="3BFFAE65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Heb je ook oud speelgoed wat je niet meer gebruikt mee genomen?</w:t>
      </w:r>
    </w:p>
    <w:p w14:paraId="55A77EF6" w14:textId="4950396E" w:rsidR="00D9232D" w:rsidRDefault="00D46249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D9232D">
        <w:rPr>
          <w:sz w:val="28"/>
          <w:szCs w:val="28"/>
        </w:rPr>
        <w:t>Als je in de supermarkt meedoet met een spaaractie, is dat dan vaak plastic?</w:t>
      </w:r>
    </w:p>
    <w:p w14:paraId="25B80E53" w14:textId="210A4612" w:rsidR="00D46249" w:rsidRPr="007B4FE2" w:rsidRDefault="00D46249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hoe vaak speel je ermee, bv de bakvormpjes van AH?</w:t>
      </w:r>
    </w:p>
    <w:p w14:paraId="12285E8C" w14:textId="5AD23C7F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Zou je minder tasjes kunnen gebruiken?</w:t>
      </w:r>
    </w:p>
    <w:p w14:paraId="31BFC9EC" w14:textId="4E67ABE1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Zou je plastic naar de kringloop kunnen brengen?</w:t>
      </w:r>
    </w:p>
    <w:p w14:paraId="25B22AE4" w14:textId="7A39A51C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Zouden we plastic naar de container kunnen brengen?</w:t>
      </w:r>
    </w:p>
    <w:p w14:paraId="3F244398" w14:textId="1080233A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Bestaat er een container voor plastic?</w:t>
      </w:r>
    </w:p>
    <w:p w14:paraId="0EE58407" w14:textId="2214A616" w:rsidR="00E81DAF" w:rsidRDefault="00E81DAF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Recyclen jullie plastic in de gemeente?</w:t>
      </w:r>
    </w:p>
    <w:p w14:paraId="1FC8C98B" w14:textId="77777777" w:rsidR="00D46249" w:rsidRDefault="00D46249" w:rsidP="0011592A">
      <w:pPr>
        <w:spacing w:line="276" w:lineRule="auto"/>
        <w:jc w:val="center"/>
        <w:rPr>
          <w:sz w:val="28"/>
          <w:szCs w:val="28"/>
        </w:rPr>
      </w:pPr>
    </w:p>
    <w:p w14:paraId="0A2BB9DC" w14:textId="27952568" w:rsidR="00593F16" w:rsidRDefault="00D46249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Tip: D</w:t>
      </w:r>
      <w:r w:rsidR="00593F16">
        <w:rPr>
          <w:sz w:val="28"/>
          <w:szCs w:val="28"/>
        </w:rPr>
        <w:t xml:space="preserve">oppen sparen voor stichting de </w:t>
      </w:r>
      <w:proofErr w:type="spellStart"/>
      <w:r w:rsidR="00593F16">
        <w:rPr>
          <w:sz w:val="28"/>
          <w:szCs w:val="28"/>
        </w:rPr>
        <w:t>blindegeleidehond</w:t>
      </w:r>
      <w:proofErr w:type="spellEnd"/>
    </w:p>
    <w:p w14:paraId="66B7987D" w14:textId="42F9F4A8" w:rsidR="00593F16" w:rsidRDefault="00593F16" w:rsidP="0011592A">
      <w:pPr>
        <w:spacing w:line="276" w:lineRule="auto"/>
        <w:jc w:val="center"/>
        <w:rPr>
          <w:sz w:val="28"/>
          <w:szCs w:val="28"/>
        </w:rPr>
      </w:pPr>
      <w:proofErr w:type="gramStart"/>
      <w:r w:rsidRPr="00593F16">
        <w:rPr>
          <w:sz w:val="28"/>
          <w:szCs w:val="28"/>
        </w:rPr>
        <w:t>https://geleidehond.nl/pagina/steun-ons/kom-in-actie/doppen-sparen</w:t>
      </w:r>
      <w:proofErr w:type="gramEnd"/>
    </w:p>
    <w:p w14:paraId="6D420518" w14:textId="77777777" w:rsidR="008C093F" w:rsidRPr="007B4FE2" w:rsidRDefault="008C093F" w:rsidP="0011592A">
      <w:pPr>
        <w:spacing w:line="276" w:lineRule="auto"/>
        <w:ind w:firstLine="720"/>
        <w:jc w:val="center"/>
        <w:rPr>
          <w:sz w:val="28"/>
          <w:szCs w:val="28"/>
        </w:rPr>
      </w:pPr>
      <w:r w:rsidRPr="007B4FE2">
        <w:rPr>
          <w:noProof/>
          <w:sz w:val="28"/>
          <w:szCs w:val="28"/>
          <w:lang w:eastAsia="nl-NL"/>
        </w:rPr>
        <w:drawing>
          <wp:inline distT="0" distB="0" distL="0" distR="0" wp14:anchorId="40E33AED" wp14:editId="6858770D">
            <wp:extent cx="3505835" cy="1971397"/>
            <wp:effectExtent l="0" t="0" r="0" b="10160"/>
            <wp:docPr id="2" name="Afbeelding 2" descr="Macintosh HD:Users:SaarVanGerwen:Desktop:21052013_plastic_afval_n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arVanGerwen:Desktop:21052013_plastic_afval_nw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9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529F" w14:textId="77777777" w:rsidR="008C093F" w:rsidRPr="007B4FE2" w:rsidRDefault="008C093F" w:rsidP="0011592A">
      <w:pPr>
        <w:spacing w:line="276" w:lineRule="auto"/>
        <w:ind w:firstLine="720"/>
        <w:jc w:val="center"/>
        <w:rPr>
          <w:sz w:val="28"/>
          <w:szCs w:val="28"/>
        </w:rPr>
      </w:pPr>
    </w:p>
    <w:p w14:paraId="24D05CA1" w14:textId="1F0B8670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Wat gebeurt er met plastic afval wat je in de container gooit?</w:t>
      </w:r>
    </w:p>
    <w:p w14:paraId="144D189D" w14:textId="34531A97" w:rsidR="008C093F" w:rsidRPr="007B4FE2" w:rsidRDefault="008C093F" w:rsidP="00D444AA">
      <w:pPr>
        <w:spacing w:line="276" w:lineRule="auto"/>
        <w:jc w:val="center"/>
        <w:rPr>
          <w:sz w:val="28"/>
          <w:szCs w:val="28"/>
        </w:rPr>
      </w:pPr>
      <w:r w:rsidRPr="007B4FE2">
        <w:rPr>
          <w:sz w:val="28"/>
          <w:szCs w:val="28"/>
        </w:rPr>
        <w:t>(Dat gaat naar een recycle fabriek)</w:t>
      </w:r>
    </w:p>
    <w:p w14:paraId="6CB60C95" w14:textId="18313F39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Zou je plastic ook kunnen hergebruiken?</w:t>
      </w:r>
    </w:p>
    <w:p w14:paraId="57D2DD72" w14:textId="75BA7263" w:rsidR="003B0A6A" w:rsidRPr="007B4FE2" w:rsidRDefault="00A85AF5" w:rsidP="003B0A6A">
      <w:pPr>
        <w:spacing w:line="276" w:lineRule="auto"/>
        <w:jc w:val="center"/>
        <w:rPr>
          <w:sz w:val="28"/>
          <w:szCs w:val="28"/>
        </w:rPr>
      </w:pPr>
      <w:hyperlink r:id="rId14" w:history="1">
        <w:r w:rsidR="003B0A6A" w:rsidRPr="00856AB5">
          <w:rPr>
            <w:rStyle w:val="Hyperlink"/>
            <w:sz w:val="28"/>
            <w:szCs w:val="28"/>
          </w:rPr>
          <w:t>https://www.youtube.com/watch?v=F5-C_5jkxGU</w:t>
        </w:r>
      </w:hyperlink>
    </w:p>
    <w:p w14:paraId="6B2F9ED4" w14:textId="732FE520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Zou je iets nieuws kunnen maken van oud plastic?</w:t>
      </w:r>
    </w:p>
    <w:p w14:paraId="2990FFDF" w14:textId="45A20FBC" w:rsidR="008C093F" w:rsidRPr="007B4FE2" w:rsidRDefault="008C093F" w:rsidP="00734B59">
      <w:pPr>
        <w:spacing w:line="276" w:lineRule="auto"/>
        <w:jc w:val="center"/>
        <w:rPr>
          <w:sz w:val="28"/>
          <w:szCs w:val="28"/>
        </w:rPr>
      </w:pPr>
      <w:r w:rsidRPr="007B4FE2">
        <w:rPr>
          <w:sz w:val="28"/>
          <w:szCs w:val="28"/>
        </w:rPr>
        <w:t>(</w:t>
      </w:r>
      <w:proofErr w:type="gramStart"/>
      <w:r w:rsidRPr="007B4FE2">
        <w:rPr>
          <w:sz w:val="28"/>
          <w:szCs w:val="28"/>
        </w:rPr>
        <w:t>er</w:t>
      </w:r>
      <w:proofErr w:type="gramEnd"/>
      <w:r w:rsidRPr="007B4FE2">
        <w:rPr>
          <w:sz w:val="28"/>
          <w:szCs w:val="28"/>
        </w:rPr>
        <w:t xml:space="preserve"> zijn kunstenaars die maken kunst van oud plastic)</w:t>
      </w:r>
    </w:p>
    <w:p w14:paraId="3AB4DF4F" w14:textId="74E8AD43" w:rsidR="008C093F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4D3193" w:rsidRPr="007B4FE2">
        <w:rPr>
          <w:sz w:val="28"/>
          <w:szCs w:val="28"/>
        </w:rPr>
        <w:t xml:space="preserve">Laat de kinderen </w:t>
      </w:r>
      <w:r w:rsidR="00D46249">
        <w:rPr>
          <w:sz w:val="28"/>
          <w:szCs w:val="28"/>
        </w:rPr>
        <w:t>e</w:t>
      </w:r>
      <w:r w:rsidR="003B0A6A">
        <w:rPr>
          <w:sz w:val="28"/>
          <w:szCs w:val="28"/>
        </w:rPr>
        <w:t>en filmpje</w:t>
      </w:r>
      <w:r w:rsidR="008C093F" w:rsidRPr="007B4FE2">
        <w:rPr>
          <w:sz w:val="28"/>
          <w:szCs w:val="28"/>
        </w:rPr>
        <w:t xml:space="preserve"> zien</w:t>
      </w:r>
      <w:r w:rsidR="00E81DAF">
        <w:rPr>
          <w:sz w:val="28"/>
          <w:szCs w:val="28"/>
        </w:rPr>
        <w:t xml:space="preserve"> van </w:t>
      </w:r>
      <w:proofErr w:type="spellStart"/>
      <w:r w:rsidR="003B0A6A">
        <w:rPr>
          <w:sz w:val="28"/>
          <w:szCs w:val="28"/>
        </w:rPr>
        <w:t>StudioSaar</w:t>
      </w:r>
      <w:proofErr w:type="spellEnd"/>
      <w:r w:rsidR="003B0A6A">
        <w:rPr>
          <w:sz w:val="28"/>
          <w:szCs w:val="28"/>
        </w:rPr>
        <w:t xml:space="preserve"> project</w:t>
      </w:r>
      <w:r w:rsidR="00E81DAF">
        <w:rPr>
          <w:sz w:val="28"/>
          <w:szCs w:val="28"/>
        </w:rPr>
        <w:t xml:space="preserve"> “De Haai”</w:t>
      </w:r>
    </w:p>
    <w:p w14:paraId="5E8AD40A" w14:textId="5BD114ED" w:rsidR="003B0A6A" w:rsidRDefault="00A85AF5" w:rsidP="0011592A">
      <w:pPr>
        <w:spacing w:line="276" w:lineRule="auto"/>
        <w:jc w:val="center"/>
        <w:rPr>
          <w:sz w:val="28"/>
          <w:szCs w:val="28"/>
        </w:rPr>
      </w:pPr>
      <w:hyperlink r:id="rId15" w:history="1">
        <w:r w:rsidR="003B0A6A" w:rsidRPr="00856AB5">
          <w:rPr>
            <w:rStyle w:val="Hyperlink"/>
            <w:sz w:val="28"/>
            <w:szCs w:val="28"/>
          </w:rPr>
          <w:t>https://www.youtube.com/watch?time_continue=24&amp;v=LBWtl1l86H4</w:t>
        </w:r>
      </w:hyperlink>
    </w:p>
    <w:p w14:paraId="1F556181" w14:textId="387CB872" w:rsidR="008C093F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8C093F" w:rsidRPr="007B4FE2">
        <w:rPr>
          <w:sz w:val="28"/>
          <w:szCs w:val="28"/>
        </w:rPr>
        <w:t>Wat zien jullie allemaal?</w:t>
      </w:r>
    </w:p>
    <w:p w14:paraId="086812F6" w14:textId="6B1EA58B" w:rsidR="0011592A" w:rsidRPr="007B4FE2" w:rsidRDefault="00D444AA" w:rsidP="0011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734B59">
        <w:rPr>
          <w:sz w:val="28"/>
          <w:szCs w:val="28"/>
        </w:rPr>
        <w:t>Op mijn webs</w:t>
      </w:r>
      <w:r w:rsidR="003B0A6A">
        <w:rPr>
          <w:sz w:val="28"/>
          <w:szCs w:val="28"/>
        </w:rPr>
        <w:t>ite zijn nog meer</w:t>
      </w:r>
      <w:r w:rsidR="00734B59">
        <w:rPr>
          <w:sz w:val="28"/>
          <w:szCs w:val="28"/>
        </w:rPr>
        <w:t xml:space="preserve"> kunstwerke</w:t>
      </w:r>
      <w:r w:rsidR="003B0A6A">
        <w:rPr>
          <w:sz w:val="28"/>
          <w:szCs w:val="28"/>
        </w:rPr>
        <w:t>n te vinden die gemaakt zijn van</w:t>
      </w:r>
      <w:r w:rsidR="00734B59">
        <w:rPr>
          <w:sz w:val="28"/>
          <w:szCs w:val="28"/>
        </w:rPr>
        <w:t xml:space="preserve"> plastic soep</w:t>
      </w:r>
      <w:r w:rsidR="0011592A" w:rsidRPr="007B4FE2">
        <w:rPr>
          <w:sz w:val="28"/>
          <w:szCs w:val="28"/>
        </w:rPr>
        <w:t>)</w:t>
      </w:r>
    </w:p>
    <w:p w14:paraId="5E020779" w14:textId="77777777" w:rsidR="00E81DAF" w:rsidRDefault="00E81DAF" w:rsidP="00E81DAF">
      <w:pPr>
        <w:spacing w:line="276" w:lineRule="auto"/>
        <w:jc w:val="center"/>
      </w:pPr>
    </w:p>
    <w:p w14:paraId="01CDDC29" w14:textId="39DBCC01" w:rsidR="00E81DAF" w:rsidRDefault="00A85AF5" w:rsidP="00E81DAF">
      <w:pPr>
        <w:spacing w:line="276" w:lineRule="auto"/>
        <w:jc w:val="center"/>
        <w:rPr>
          <w:sz w:val="28"/>
          <w:szCs w:val="28"/>
        </w:rPr>
      </w:pPr>
      <w:hyperlink r:id="rId16" w:history="1">
        <w:r w:rsidR="004D3193" w:rsidRPr="007B4FE2">
          <w:rPr>
            <w:rStyle w:val="Hyperlink"/>
            <w:sz w:val="28"/>
            <w:szCs w:val="28"/>
          </w:rPr>
          <w:t>www.studiosaar.net</w:t>
        </w:r>
      </w:hyperlink>
    </w:p>
    <w:p w14:paraId="402E05F3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40A70EF9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63F63C2C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786F5C64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6338648F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0576A216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3334DB31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0DC9BF4B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0FBC6795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49DE6F9B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756C7B27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5DBD6BF2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015CA3EE" w14:textId="77777777" w:rsidR="00F1178F" w:rsidRPr="00D444AA" w:rsidRDefault="00F1178F" w:rsidP="00F1178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color w:val="141414"/>
          <w:sz w:val="28"/>
          <w:szCs w:val="28"/>
          <w:lang w:val="en-US" w:eastAsia="ja-JP"/>
        </w:rPr>
      </w:pPr>
      <w:r w:rsidRPr="00D444AA">
        <w:rPr>
          <w:b/>
          <w:color w:val="141414"/>
          <w:sz w:val="28"/>
          <w:szCs w:val="28"/>
          <w:lang w:val="en-US" w:eastAsia="ja-JP"/>
        </w:rPr>
        <w:t xml:space="preserve">LES 3 </w:t>
      </w:r>
    </w:p>
    <w:p w14:paraId="5A098533" w14:textId="77777777" w:rsidR="00F1178F" w:rsidRPr="00D444AA" w:rsidRDefault="00F1178F" w:rsidP="00F1178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color w:val="141414"/>
          <w:sz w:val="28"/>
          <w:szCs w:val="28"/>
          <w:lang w:val="en-US" w:eastAsia="ja-JP"/>
        </w:rPr>
      </w:pPr>
      <w:r>
        <w:rPr>
          <w:b/>
          <w:color w:val="141414"/>
          <w:sz w:val="28"/>
          <w:szCs w:val="28"/>
          <w:lang w:val="en-US" w:eastAsia="ja-JP"/>
        </w:rPr>
        <w:t>ONDERBOUW</w:t>
      </w:r>
    </w:p>
    <w:p w14:paraId="46E30897" w14:textId="77777777" w:rsid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0ECD755B" w14:textId="77777777" w:rsidR="00E81DAF" w:rsidRPr="00E81DAF" w:rsidRDefault="00E81DAF" w:rsidP="00E81DAF">
      <w:pPr>
        <w:spacing w:line="276" w:lineRule="auto"/>
        <w:jc w:val="center"/>
        <w:rPr>
          <w:sz w:val="28"/>
          <w:szCs w:val="28"/>
        </w:rPr>
      </w:pPr>
    </w:p>
    <w:p w14:paraId="1F03A571" w14:textId="7EC0CB02" w:rsidR="00DC0719" w:rsidRPr="007B4FE2" w:rsidRDefault="00DC0719" w:rsidP="00E81DA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141414"/>
          <w:sz w:val="28"/>
          <w:szCs w:val="28"/>
          <w:lang w:val="en-US" w:eastAsia="ja-JP"/>
        </w:rPr>
      </w:pPr>
      <w:r w:rsidRPr="007B4FE2">
        <w:rPr>
          <w:noProof/>
          <w:color w:val="141414"/>
          <w:sz w:val="28"/>
          <w:szCs w:val="28"/>
          <w:lang w:eastAsia="nl-NL"/>
        </w:rPr>
        <w:drawing>
          <wp:inline distT="0" distB="0" distL="0" distR="0" wp14:anchorId="1FF3C0DE" wp14:editId="6C528E27">
            <wp:extent cx="1729397" cy="2592000"/>
            <wp:effectExtent l="0" t="0" r="0" b="0"/>
            <wp:docPr id="10" name="Afbeelding 10" descr="wetransfer-d62dfa/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transfer-d62dfa/rg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9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F9B" w:rsidRPr="007B4FE2">
        <w:rPr>
          <w:noProof/>
          <w:color w:val="141414"/>
          <w:sz w:val="28"/>
          <w:szCs w:val="28"/>
          <w:lang w:eastAsia="nl-NL"/>
        </w:rPr>
        <w:drawing>
          <wp:inline distT="0" distB="0" distL="0" distR="0" wp14:anchorId="72B8E49F" wp14:editId="3A27A5F1">
            <wp:extent cx="1724206" cy="2588400"/>
            <wp:effectExtent l="0" t="0" r="3175" b="2540"/>
            <wp:docPr id="8" name="Afbeelding 8" descr="wetransfer-d62dfa/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transfer-d62dfa/bg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06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5456" w14:textId="2E3529A3" w:rsidR="00212A25" w:rsidRPr="007B4FE2" w:rsidRDefault="006671C1" w:rsidP="00E027F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141414"/>
          <w:sz w:val="28"/>
          <w:szCs w:val="28"/>
          <w:lang w:val="en-US" w:eastAsia="ja-JP"/>
        </w:rPr>
      </w:pPr>
      <w:r w:rsidRPr="007B4FE2">
        <w:rPr>
          <w:noProof/>
          <w:color w:val="141414"/>
          <w:sz w:val="28"/>
          <w:szCs w:val="28"/>
          <w:lang w:eastAsia="nl-NL"/>
        </w:rPr>
        <w:drawing>
          <wp:inline distT="0" distB="0" distL="0" distR="0" wp14:anchorId="488B22B0" wp14:editId="048D38AF">
            <wp:extent cx="3455035" cy="239347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sizeoutput_77a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2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874" w14:textId="77777777" w:rsidR="00F1178F" w:rsidRDefault="00F1178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8588F6B" w14:textId="6BBF2C73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udio</w:t>
      </w:r>
      <w:r w:rsidRPr="00D444AA">
        <w:rPr>
          <w:sz w:val="28"/>
          <w:szCs w:val="28"/>
        </w:rPr>
        <w:t>Saar</w:t>
      </w:r>
      <w:proofErr w:type="spellEnd"/>
      <w:r w:rsidRPr="00D444AA">
        <w:rPr>
          <w:sz w:val="28"/>
          <w:szCs w:val="28"/>
        </w:rPr>
        <w:t xml:space="preserve"> in de klas</w:t>
      </w:r>
      <w:r>
        <w:rPr>
          <w:sz w:val="28"/>
          <w:szCs w:val="28"/>
        </w:rPr>
        <w:t xml:space="preserve"> </w:t>
      </w:r>
      <w:r w:rsidRPr="00E81DAF">
        <w:rPr>
          <w:sz w:val="28"/>
          <w:szCs w:val="28"/>
        </w:rPr>
        <w:sym w:font="Wingdings" w:char="F04A"/>
      </w:r>
    </w:p>
    <w:p w14:paraId="78830151" w14:textId="7777777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erlingen in een kring</w:t>
      </w:r>
    </w:p>
    <w:p w14:paraId="002F2325" w14:textId="2FCBEEA5" w:rsidR="00F1178F" w:rsidRDefault="00E81DAF" w:rsidP="00F1178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hebben we geleerd?</w:t>
      </w:r>
    </w:p>
    <w:p w14:paraId="41375316" w14:textId="7777777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gaan we doen?</w:t>
      </w:r>
    </w:p>
    <w:p w14:paraId="3D8EECC9" w14:textId="77777777" w:rsidR="00F1178F" w:rsidRDefault="00F1178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F1EA161" w14:textId="77777777" w:rsidR="00F1178F" w:rsidRDefault="00F1178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9CED784" w14:textId="51E2486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erst </w:t>
      </w:r>
      <w:r w:rsidR="00946655">
        <w:rPr>
          <w:sz w:val="28"/>
          <w:szCs w:val="28"/>
        </w:rPr>
        <w:t xml:space="preserve">even </w:t>
      </w:r>
      <w:r w:rsidR="00F1178F">
        <w:rPr>
          <w:sz w:val="28"/>
          <w:szCs w:val="28"/>
        </w:rPr>
        <w:t>kletsen over wat we</w:t>
      </w:r>
      <w:r>
        <w:rPr>
          <w:sz w:val="28"/>
          <w:szCs w:val="28"/>
        </w:rPr>
        <w:t xml:space="preserve"> geleerd hebben </w:t>
      </w:r>
      <w:r w:rsidR="00922D98">
        <w:rPr>
          <w:sz w:val="28"/>
          <w:szCs w:val="28"/>
        </w:rPr>
        <w:t xml:space="preserve">hoor </w:t>
      </w:r>
      <w:r>
        <w:rPr>
          <w:sz w:val="28"/>
          <w:szCs w:val="28"/>
        </w:rPr>
        <w:t>en of we de zee al een beetje geholpen hebben.</w:t>
      </w:r>
    </w:p>
    <w:p w14:paraId="1F2ECF87" w14:textId="71007680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arna een filmpje met uitleg wat we gaan doen</w:t>
      </w:r>
      <w:r w:rsidR="00922D98">
        <w:rPr>
          <w:sz w:val="28"/>
          <w:szCs w:val="28"/>
        </w:rPr>
        <w:t>.</w:t>
      </w:r>
    </w:p>
    <w:p w14:paraId="0AD72DD6" w14:textId="77777777" w:rsidR="00E81DAF" w:rsidRPr="00D444AA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Hoe leg je iets ‘mooi” neer</w:t>
      </w:r>
    </w:p>
    <w:p w14:paraId="56210FED" w14:textId="14A7BAA7" w:rsidR="00E81DAF" w:rsidRPr="00E81DAF" w:rsidRDefault="00A85AF5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en-US" w:eastAsia="ja-JP"/>
        </w:rPr>
      </w:pPr>
      <w:hyperlink r:id="rId20" w:history="1">
        <w:r w:rsidR="00E81DAF" w:rsidRPr="00D444AA">
          <w:rPr>
            <w:sz w:val="28"/>
            <w:szCs w:val="28"/>
          </w:rPr>
          <w:t>https://www.youtube.com/watch?time_continue=33&amp;v=2Ygw9-AuFmc</w:t>
        </w:r>
      </w:hyperlink>
    </w:p>
    <w:p w14:paraId="027B37EE" w14:textId="544A280A" w:rsidR="00E81DAF" w:rsidRPr="00D444AA" w:rsidRDefault="00946655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n mogen de kinderen</w:t>
      </w:r>
      <w:r w:rsidR="00E81DAF" w:rsidRPr="00D444AA">
        <w:rPr>
          <w:sz w:val="28"/>
          <w:szCs w:val="28"/>
        </w:rPr>
        <w:t xml:space="preserve"> in groepjes </w:t>
      </w:r>
      <w:r>
        <w:rPr>
          <w:sz w:val="28"/>
          <w:szCs w:val="28"/>
        </w:rPr>
        <w:t xml:space="preserve">van 3 </w:t>
      </w:r>
      <w:r w:rsidR="00E81DAF" w:rsidRPr="00D444AA">
        <w:rPr>
          <w:sz w:val="28"/>
          <w:szCs w:val="28"/>
        </w:rPr>
        <w:t>naar</w:t>
      </w:r>
      <w:r w:rsidR="00E81DAF">
        <w:rPr>
          <w:sz w:val="28"/>
          <w:szCs w:val="28"/>
        </w:rPr>
        <w:t xml:space="preserve"> de Plastic Super</w:t>
      </w:r>
      <w:r w:rsidR="00E81DAF" w:rsidRPr="00D444AA">
        <w:rPr>
          <w:sz w:val="28"/>
          <w:szCs w:val="28"/>
        </w:rPr>
        <w:t xml:space="preserve"> en krijgen de</w:t>
      </w:r>
      <w:r>
        <w:rPr>
          <w:sz w:val="28"/>
          <w:szCs w:val="28"/>
        </w:rPr>
        <w:t xml:space="preserve"> opdracht om plastic te verz</w:t>
      </w:r>
      <w:r w:rsidR="00922D98">
        <w:rPr>
          <w:sz w:val="28"/>
          <w:szCs w:val="28"/>
        </w:rPr>
        <w:t>amelen in dezelfde kleur als hun</w:t>
      </w:r>
    </w:p>
    <w:p w14:paraId="0A2F7BF1" w14:textId="758D753F" w:rsidR="00E81DAF" w:rsidRPr="00D444AA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 w:rsidRPr="00D444AA">
        <w:rPr>
          <w:sz w:val="28"/>
          <w:szCs w:val="28"/>
        </w:rPr>
        <w:t>winkelmandje</w:t>
      </w:r>
      <w:proofErr w:type="gramEnd"/>
      <w:r w:rsidR="00946655">
        <w:rPr>
          <w:sz w:val="28"/>
          <w:szCs w:val="28"/>
        </w:rPr>
        <w:t>.</w:t>
      </w:r>
    </w:p>
    <w:p w14:paraId="5AB293CE" w14:textId="7777777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 xml:space="preserve">Het verzamelde plastic gaat mee terug naar de klas en in groepjes gaan de kinderen een compositie maken op </w:t>
      </w:r>
      <w:r>
        <w:rPr>
          <w:sz w:val="28"/>
          <w:szCs w:val="28"/>
        </w:rPr>
        <w:t xml:space="preserve">een vel papier (A0) in een tegengestelde </w:t>
      </w:r>
      <w:r w:rsidRPr="00D444AA">
        <w:rPr>
          <w:sz w:val="28"/>
          <w:szCs w:val="28"/>
        </w:rPr>
        <w:t>kleur</w:t>
      </w:r>
      <w:r>
        <w:rPr>
          <w:sz w:val="28"/>
          <w:szCs w:val="28"/>
        </w:rPr>
        <w:t>.</w:t>
      </w:r>
    </w:p>
    <w:p w14:paraId="0FDD3C13" w14:textId="7777777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5567082" w14:textId="77777777" w:rsidR="00E81DAF" w:rsidRPr="00D444AA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 wp14:anchorId="6C1BFF3B" wp14:editId="091B7E16">
            <wp:extent cx="2489835" cy="1870026"/>
            <wp:effectExtent l="0" t="0" r="0" b="10160"/>
            <wp:docPr id="11" name="Afbeelding 11" descr="../../../Pictures/Foto's%20Library.photoslibrary/resources/proxies/derivatives/fa/00/fae9/UNADJUSTEDNONRAW_thumb_f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Foto's%20Library.photoslibrary/resources/proxies/derivatives/fa/00/fae9/UNADJUSTEDNONRAW_thumb_fae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77" cy="19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E944" w14:textId="7777777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FCFBED3" w14:textId="77777777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FD89EC9" w14:textId="587D3769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Wanneer de composities klaar zijn worden ze gefotografeerd eerst zond</w:t>
      </w:r>
      <w:r>
        <w:rPr>
          <w:sz w:val="28"/>
          <w:szCs w:val="28"/>
        </w:rPr>
        <w:t xml:space="preserve">er en daarna met </w:t>
      </w:r>
      <w:r w:rsidR="00922D98">
        <w:rPr>
          <w:sz w:val="28"/>
          <w:szCs w:val="28"/>
        </w:rPr>
        <w:t>de kinderen, zwemmend als vissen</w:t>
      </w:r>
      <w:r>
        <w:rPr>
          <w:sz w:val="28"/>
          <w:szCs w:val="28"/>
        </w:rPr>
        <w:t xml:space="preserve"> in de plastic soep.</w:t>
      </w:r>
    </w:p>
    <w:p w14:paraId="145061DC" w14:textId="4341FC7E" w:rsidR="00E81DAF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141414"/>
          <w:sz w:val="28"/>
          <w:szCs w:val="28"/>
          <w:lang w:val="en-US" w:eastAsia="ja-JP"/>
        </w:rPr>
      </w:pPr>
      <w:r>
        <w:rPr>
          <w:sz w:val="28"/>
          <w:szCs w:val="28"/>
        </w:rPr>
        <w:t>D</w:t>
      </w:r>
      <w:r w:rsidRPr="00D444AA">
        <w:rPr>
          <w:sz w:val="28"/>
          <w:szCs w:val="28"/>
        </w:rPr>
        <w:t>aarna</w:t>
      </w:r>
      <w:r w:rsidR="00922D98">
        <w:rPr>
          <w:sz w:val="28"/>
          <w:szCs w:val="28"/>
        </w:rPr>
        <w:t xml:space="preserve"> ruimen</w:t>
      </w:r>
      <w:r>
        <w:rPr>
          <w:sz w:val="28"/>
          <w:szCs w:val="28"/>
        </w:rPr>
        <w:t xml:space="preserve"> ze </w:t>
      </w:r>
      <w:r w:rsidRPr="00D444AA">
        <w:rPr>
          <w:sz w:val="28"/>
          <w:szCs w:val="28"/>
        </w:rPr>
        <w:t>het plastic</w:t>
      </w:r>
      <w:r w:rsidR="00922D98">
        <w:rPr>
          <w:sz w:val="28"/>
          <w:szCs w:val="28"/>
        </w:rPr>
        <w:t xml:space="preserve"> op en</w:t>
      </w:r>
      <w:r w:rsidRPr="00D444AA">
        <w:rPr>
          <w:sz w:val="28"/>
          <w:szCs w:val="28"/>
        </w:rPr>
        <w:t xml:space="preserve"> </w:t>
      </w:r>
      <w:r w:rsidR="00922D98">
        <w:rPr>
          <w:sz w:val="28"/>
          <w:szCs w:val="28"/>
        </w:rPr>
        <w:t xml:space="preserve">brengen het </w:t>
      </w:r>
      <w:r w:rsidRPr="00D444AA">
        <w:rPr>
          <w:sz w:val="28"/>
          <w:szCs w:val="28"/>
        </w:rPr>
        <w:t>weer terug</w:t>
      </w:r>
      <w:r w:rsidR="00946655">
        <w:rPr>
          <w:color w:val="141414"/>
          <w:sz w:val="28"/>
          <w:szCs w:val="28"/>
          <w:lang w:val="en-US" w:eastAsia="ja-JP"/>
        </w:rPr>
        <w:t xml:space="preserve"> </w:t>
      </w:r>
      <w:proofErr w:type="spellStart"/>
      <w:r w:rsidR="00946655">
        <w:rPr>
          <w:color w:val="141414"/>
          <w:sz w:val="28"/>
          <w:szCs w:val="28"/>
          <w:lang w:val="en-US" w:eastAsia="ja-JP"/>
        </w:rPr>
        <w:t>naar</w:t>
      </w:r>
      <w:proofErr w:type="spellEnd"/>
      <w:r w:rsidR="00946655">
        <w:rPr>
          <w:color w:val="141414"/>
          <w:sz w:val="28"/>
          <w:szCs w:val="28"/>
          <w:lang w:val="en-US" w:eastAsia="ja-JP"/>
        </w:rPr>
        <w:t xml:space="preserve"> de Plastic Super</w:t>
      </w:r>
      <w:r w:rsidRPr="00D444AA">
        <w:rPr>
          <w:color w:val="141414"/>
          <w:sz w:val="28"/>
          <w:szCs w:val="28"/>
          <w:lang w:val="en-US" w:eastAsia="ja-JP"/>
        </w:rPr>
        <w:t>.</w:t>
      </w:r>
    </w:p>
    <w:p w14:paraId="04746EEE" w14:textId="69C4A45E" w:rsidR="00FB52A2" w:rsidRPr="00922D98" w:rsidRDefault="00FB52A2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22D98">
        <w:rPr>
          <w:sz w:val="28"/>
          <w:szCs w:val="28"/>
        </w:rPr>
        <w:t>Terug in de klas ontvangen ze een diploma voor het helpen van de zee</w:t>
      </w:r>
      <w:r w:rsidR="00922D98">
        <w:rPr>
          <w:sz w:val="28"/>
          <w:szCs w:val="28"/>
        </w:rPr>
        <w:t xml:space="preserve">, de leerkracht mag </w:t>
      </w:r>
      <w:r w:rsidRPr="00922D98">
        <w:rPr>
          <w:sz w:val="28"/>
          <w:szCs w:val="28"/>
        </w:rPr>
        <w:t>deze officieel onderteken voordat het diploma een plekje aan de muur krijgt.</w:t>
      </w:r>
    </w:p>
    <w:p w14:paraId="120B296A" w14:textId="77777777" w:rsidR="0063602E" w:rsidRDefault="0063602E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141414"/>
          <w:sz w:val="28"/>
          <w:szCs w:val="28"/>
          <w:lang w:val="en-US" w:eastAsia="ja-JP"/>
        </w:rPr>
      </w:pPr>
    </w:p>
    <w:p w14:paraId="02412DD5" w14:textId="7D473EF7" w:rsidR="0063602E" w:rsidRPr="0063602E" w:rsidRDefault="00922D98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zelfde week </w:t>
      </w:r>
      <w:r w:rsidR="00AD1D0E">
        <w:rPr>
          <w:sz w:val="28"/>
          <w:szCs w:val="28"/>
        </w:rPr>
        <w:t xml:space="preserve">nog </w:t>
      </w:r>
      <w:r w:rsidR="0063602E" w:rsidRPr="0063602E">
        <w:rPr>
          <w:sz w:val="28"/>
          <w:szCs w:val="28"/>
        </w:rPr>
        <w:t xml:space="preserve">zijn de foto’s te zien op het </w:t>
      </w:r>
      <w:proofErr w:type="spellStart"/>
      <w:r w:rsidR="0063602E" w:rsidRPr="0063602E">
        <w:rPr>
          <w:sz w:val="28"/>
          <w:szCs w:val="28"/>
        </w:rPr>
        <w:t>digi</w:t>
      </w:r>
      <w:proofErr w:type="spellEnd"/>
      <w:r w:rsidR="0063602E" w:rsidRPr="0063602E">
        <w:rPr>
          <w:sz w:val="28"/>
          <w:szCs w:val="28"/>
        </w:rPr>
        <w:t xml:space="preserve">-bord en samen met de leerkracht </w:t>
      </w:r>
    </w:p>
    <w:p w14:paraId="68EF80EF" w14:textId="1A81E680" w:rsidR="0063602E" w:rsidRPr="0063602E" w:rsidRDefault="002B4DE3" w:rsidP="00E81D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an</w:t>
      </w:r>
      <w:proofErr w:type="gramEnd"/>
      <w:r>
        <w:rPr>
          <w:sz w:val="28"/>
          <w:szCs w:val="28"/>
        </w:rPr>
        <w:t xml:space="preserve"> </w:t>
      </w:r>
      <w:r w:rsidR="00AD1D0E">
        <w:rPr>
          <w:sz w:val="28"/>
          <w:szCs w:val="28"/>
        </w:rPr>
        <w:t xml:space="preserve">het project </w:t>
      </w:r>
      <w:r w:rsidR="0063602E" w:rsidRPr="0063602E">
        <w:rPr>
          <w:sz w:val="28"/>
          <w:szCs w:val="28"/>
        </w:rPr>
        <w:t>ge-</w:t>
      </w:r>
      <w:r w:rsidR="0063602E">
        <w:rPr>
          <w:sz w:val="28"/>
          <w:szCs w:val="28"/>
        </w:rPr>
        <w:t>evalueert</w:t>
      </w:r>
      <w:r>
        <w:rPr>
          <w:sz w:val="28"/>
          <w:szCs w:val="28"/>
        </w:rPr>
        <w:t xml:space="preserve"> worden.</w:t>
      </w:r>
    </w:p>
    <w:p w14:paraId="6AC6EA6B" w14:textId="77777777" w:rsidR="00E81DAF" w:rsidRPr="0063602E" w:rsidRDefault="00E81DAF" w:rsidP="00E81DA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3A553DC9" w14:textId="77777777" w:rsidR="00212A25" w:rsidRPr="0063602E" w:rsidRDefault="00212A25" w:rsidP="00E027F7">
      <w:pPr>
        <w:widowControl w:val="0"/>
        <w:autoSpaceDE w:val="0"/>
        <w:autoSpaceDN w:val="0"/>
        <w:adjustRightInd w:val="0"/>
        <w:spacing w:after="240" w:line="276" w:lineRule="auto"/>
        <w:jc w:val="center"/>
      </w:pPr>
    </w:p>
    <w:p w14:paraId="2EE066E7" w14:textId="77777777" w:rsidR="00946655" w:rsidRDefault="00946655" w:rsidP="0063602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 w:val="28"/>
          <w:szCs w:val="28"/>
        </w:rPr>
      </w:pPr>
    </w:p>
    <w:p w14:paraId="017703BD" w14:textId="77777777" w:rsidR="00F1178F" w:rsidRDefault="00F1178F" w:rsidP="00F1178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sz w:val="28"/>
          <w:szCs w:val="28"/>
        </w:rPr>
      </w:pPr>
      <w:r w:rsidRPr="00D9232D">
        <w:rPr>
          <w:b/>
          <w:sz w:val="28"/>
          <w:szCs w:val="28"/>
        </w:rPr>
        <w:t>LES 3</w:t>
      </w:r>
    </w:p>
    <w:p w14:paraId="316E7E20" w14:textId="77777777" w:rsidR="00EE381C" w:rsidRDefault="00EE381C" w:rsidP="00F1178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sz w:val="28"/>
          <w:szCs w:val="28"/>
        </w:rPr>
      </w:pPr>
    </w:p>
    <w:p w14:paraId="76E96D42" w14:textId="31CCDAF0" w:rsidR="00EE381C" w:rsidRDefault="00EE381C" w:rsidP="00E135A9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sz w:val="28"/>
          <w:szCs w:val="28"/>
        </w:rPr>
      </w:pPr>
      <w:r w:rsidRPr="00D9232D">
        <w:rPr>
          <w:b/>
          <w:sz w:val="28"/>
          <w:szCs w:val="28"/>
        </w:rPr>
        <w:t>MIDDENBOUW</w:t>
      </w:r>
    </w:p>
    <w:p w14:paraId="1AF7F278" w14:textId="77777777" w:rsidR="00E135A9" w:rsidRPr="00D9232D" w:rsidRDefault="00E135A9" w:rsidP="00E135A9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5820348C" w14:textId="35F432AF" w:rsidR="0063602E" w:rsidRPr="00EE381C" w:rsidRDefault="00EE381C" w:rsidP="00EE381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inline distT="0" distB="0" distL="0" distR="0" wp14:anchorId="4D9B963D" wp14:editId="4BCAC66D">
            <wp:extent cx="2241528" cy="3359704"/>
            <wp:effectExtent l="0" t="0" r="0" b="0"/>
            <wp:docPr id="16" name="Afbeelding 16" descr="../../../Pictures/Foto's%20Library.photoslibrary/resources/proxies/derivatives/07/01/107cf/XtNT7ceSR2O6vCnYJ3V3zQ_thumb_10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ictures/Foto's%20Library.photoslibrary/resources/proxies/derivatives/07/01/107cf/XtNT7ceSR2O6vCnYJ3V3zQ_thumb_107c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80" cy="336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5A9">
        <w:rPr>
          <w:b/>
          <w:sz w:val="28"/>
          <w:szCs w:val="28"/>
        </w:rPr>
        <w:t xml:space="preserve">  </w:t>
      </w:r>
      <w:r w:rsidR="00E135A9">
        <w:rPr>
          <w:b/>
          <w:noProof/>
          <w:sz w:val="28"/>
          <w:szCs w:val="28"/>
          <w:lang w:eastAsia="nl-NL"/>
        </w:rPr>
        <w:drawing>
          <wp:inline distT="0" distB="0" distL="0" distR="0" wp14:anchorId="74492D13" wp14:editId="36533960">
            <wp:extent cx="2235835" cy="3351171"/>
            <wp:effectExtent l="0" t="0" r="0" b="1905"/>
            <wp:docPr id="17" name="Afbeelding 17" descr="../../../Pictures/Foto's%20Library.photoslibrary/resources/proxies/derivatives/07/01/107c8/QaiTohljQ2is9SwahLLY%25g_thumb_10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Foto's%20Library.photoslibrary/resources/proxies/derivatives/07/01/107c8/QaiTohljQ2is9SwahLLY%25g_thumb_107c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60" cy="33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CF05" w14:textId="77777777" w:rsidR="0063602E" w:rsidRDefault="0063602E" w:rsidP="0063602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1469E9D" w14:textId="77777777" w:rsidR="00F1178F" w:rsidRPr="0063602E" w:rsidRDefault="00F1178F" w:rsidP="0063602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3294CFE" w14:textId="151AB003" w:rsidR="004005BF" w:rsidRDefault="0063602E" w:rsidP="004005B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dracht: </w:t>
      </w:r>
      <w:r w:rsidR="004005BF" w:rsidRPr="00D444AA">
        <w:rPr>
          <w:sz w:val="28"/>
          <w:szCs w:val="28"/>
        </w:rPr>
        <w:t xml:space="preserve">Ga op zoek naar een plastic voorwerp wat je op je hoofd kan zetten, een oud vergiet, een halve plastic voetbal, een lege </w:t>
      </w:r>
      <w:r>
        <w:rPr>
          <w:sz w:val="28"/>
          <w:szCs w:val="28"/>
        </w:rPr>
        <w:t xml:space="preserve">plastic bak </w:t>
      </w:r>
      <w:r w:rsidR="004005BF" w:rsidRPr="00D444AA">
        <w:rPr>
          <w:sz w:val="28"/>
          <w:szCs w:val="28"/>
        </w:rPr>
        <w:t>en neem deze mee naar school voor les 3</w:t>
      </w:r>
    </w:p>
    <w:p w14:paraId="5AA9F859" w14:textId="626DBE5D" w:rsidR="004005BF" w:rsidRPr="00D444AA" w:rsidRDefault="0063602E" w:rsidP="008462F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org ook dat je een zwart </w:t>
      </w:r>
      <w:proofErr w:type="spellStart"/>
      <w:r>
        <w:rPr>
          <w:sz w:val="28"/>
          <w:szCs w:val="28"/>
        </w:rPr>
        <w:t>t-shir</w:t>
      </w:r>
      <w:r w:rsidR="008462F1">
        <w:rPr>
          <w:sz w:val="28"/>
          <w:szCs w:val="28"/>
        </w:rPr>
        <w:t>t</w:t>
      </w:r>
      <w:proofErr w:type="spellEnd"/>
      <w:r w:rsidR="008462F1">
        <w:rPr>
          <w:sz w:val="28"/>
          <w:szCs w:val="28"/>
        </w:rPr>
        <w:t xml:space="preserve"> aan heb of neem mee in je tas, voor een mooi fotoresultaat.</w:t>
      </w:r>
    </w:p>
    <w:p w14:paraId="5FB6E5B9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76CA08A" w14:textId="324F799F" w:rsidR="00FA2BE4" w:rsidRDefault="006A3F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udio</w:t>
      </w:r>
      <w:r w:rsidR="00FA2BE4" w:rsidRPr="00D444AA">
        <w:rPr>
          <w:sz w:val="28"/>
          <w:szCs w:val="28"/>
        </w:rPr>
        <w:t>Saar</w:t>
      </w:r>
      <w:proofErr w:type="spellEnd"/>
      <w:r w:rsidR="00FA2BE4" w:rsidRPr="00D444AA">
        <w:rPr>
          <w:sz w:val="28"/>
          <w:szCs w:val="28"/>
        </w:rPr>
        <w:t xml:space="preserve"> in de klas</w:t>
      </w:r>
      <w:r w:rsidR="00AD1D0E" w:rsidRPr="00AD1D0E">
        <w:rPr>
          <w:sz w:val="28"/>
          <w:szCs w:val="28"/>
        </w:rPr>
        <w:sym w:font="Wingdings" w:char="F04A"/>
      </w:r>
    </w:p>
    <w:p w14:paraId="33B2A329" w14:textId="55E2163B" w:rsidR="006A3F0E" w:rsidRDefault="006A3F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hebben we geleerd?</w:t>
      </w:r>
    </w:p>
    <w:p w14:paraId="538CA6A6" w14:textId="6CA1065E" w:rsidR="006A3F0E" w:rsidRDefault="006A3F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gaan we doen?</w:t>
      </w:r>
    </w:p>
    <w:p w14:paraId="0697D668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D7BACCC" w14:textId="267B1350" w:rsidR="006A3F0E" w:rsidRPr="00D444AA" w:rsidRDefault="006A3F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spiratie power</w:t>
      </w:r>
      <w:r w:rsidR="00AD1D0E">
        <w:rPr>
          <w:sz w:val="28"/>
          <w:szCs w:val="28"/>
        </w:rPr>
        <w:t>-</w:t>
      </w:r>
      <w:r>
        <w:rPr>
          <w:sz w:val="28"/>
          <w:szCs w:val="28"/>
        </w:rPr>
        <w:t>point met voorbeelden van hoeden</w:t>
      </w:r>
    </w:p>
    <w:p w14:paraId="1A8DFEE7" w14:textId="0DACA8EC" w:rsidR="006A4A97" w:rsidRPr="00D444AA" w:rsidRDefault="006A4A97" w:rsidP="006A3F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W</w:t>
      </w:r>
      <w:r w:rsidR="006531D4" w:rsidRPr="00D444AA">
        <w:rPr>
          <w:sz w:val="28"/>
          <w:szCs w:val="28"/>
        </w:rPr>
        <w:t>e gaan</w:t>
      </w:r>
      <w:r w:rsidR="00CB3941" w:rsidRPr="00D444AA">
        <w:rPr>
          <w:sz w:val="28"/>
          <w:szCs w:val="28"/>
        </w:rPr>
        <w:t xml:space="preserve"> ‘n hoed</w:t>
      </w:r>
      <w:r w:rsidR="006531D4" w:rsidRPr="00D444AA">
        <w:rPr>
          <w:sz w:val="28"/>
          <w:szCs w:val="28"/>
        </w:rPr>
        <w:t xml:space="preserve"> maken van plastic</w:t>
      </w:r>
      <w:r w:rsidR="00AD1D0E">
        <w:rPr>
          <w:sz w:val="28"/>
          <w:szCs w:val="28"/>
        </w:rPr>
        <w:t xml:space="preserve"> soep</w:t>
      </w:r>
      <w:r w:rsidR="006531D4" w:rsidRPr="00D444AA">
        <w:rPr>
          <w:sz w:val="28"/>
          <w:szCs w:val="28"/>
        </w:rPr>
        <w:t xml:space="preserve">, met plastic tasjes of met </w:t>
      </w:r>
      <w:r w:rsidR="00922D98">
        <w:rPr>
          <w:sz w:val="28"/>
          <w:szCs w:val="28"/>
        </w:rPr>
        <w:t xml:space="preserve">iets anders van plastic </w:t>
      </w:r>
      <w:r w:rsidR="006531D4" w:rsidRPr="00D444AA">
        <w:rPr>
          <w:sz w:val="28"/>
          <w:szCs w:val="28"/>
        </w:rPr>
        <w:t>maak je een strik aan je hoed zodat hij op je hoofd blijft staan</w:t>
      </w:r>
      <w:r w:rsidR="00CB3941" w:rsidRPr="00D444AA">
        <w:rPr>
          <w:sz w:val="28"/>
          <w:szCs w:val="28"/>
        </w:rPr>
        <w:t>.</w:t>
      </w:r>
    </w:p>
    <w:p w14:paraId="1EFF3C44" w14:textId="2B865455" w:rsidR="006A4A97" w:rsidRDefault="0063602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t plastic uit de Plastic Super</w:t>
      </w:r>
      <w:r w:rsidR="006A4A97" w:rsidRPr="00D444AA">
        <w:rPr>
          <w:sz w:val="28"/>
          <w:szCs w:val="28"/>
        </w:rPr>
        <w:t xml:space="preserve"> ga je de </w:t>
      </w:r>
      <w:r w:rsidR="006531D4" w:rsidRPr="00D444AA">
        <w:rPr>
          <w:sz w:val="28"/>
          <w:szCs w:val="28"/>
        </w:rPr>
        <w:t>hoed</w:t>
      </w:r>
      <w:r w:rsidR="006A4A97" w:rsidRPr="00D444AA">
        <w:rPr>
          <w:sz w:val="28"/>
          <w:szCs w:val="28"/>
        </w:rPr>
        <w:t xml:space="preserve"> </w:t>
      </w:r>
      <w:r w:rsidR="00922D98">
        <w:rPr>
          <w:sz w:val="28"/>
          <w:szCs w:val="28"/>
        </w:rPr>
        <w:t>verfraaien</w:t>
      </w:r>
      <w:r w:rsidR="006A4A97" w:rsidRPr="00D444AA">
        <w:rPr>
          <w:sz w:val="28"/>
          <w:szCs w:val="28"/>
        </w:rPr>
        <w:t xml:space="preserve"> tot j</w:t>
      </w:r>
      <w:r w:rsidR="006531D4" w:rsidRPr="00D444AA">
        <w:rPr>
          <w:sz w:val="28"/>
          <w:szCs w:val="28"/>
        </w:rPr>
        <w:t xml:space="preserve">e een fantastische plastic kunstwerk </w:t>
      </w:r>
      <w:r w:rsidR="006A4A97" w:rsidRPr="00D444AA">
        <w:rPr>
          <w:sz w:val="28"/>
          <w:szCs w:val="28"/>
        </w:rPr>
        <w:t>op je hoofd hebt.</w:t>
      </w:r>
    </w:p>
    <w:p w14:paraId="777B09E2" w14:textId="5B5E0FDA" w:rsidR="006A4A97" w:rsidRDefault="006A4A97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Het plastic w</w:t>
      </w:r>
      <w:r w:rsidR="00CB3941" w:rsidRPr="00D444AA">
        <w:rPr>
          <w:sz w:val="28"/>
          <w:szCs w:val="28"/>
        </w:rPr>
        <w:t>ordt vastgemaakt met plakband,</w:t>
      </w:r>
      <w:r w:rsidRPr="00D444AA">
        <w:rPr>
          <w:sz w:val="28"/>
          <w:szCs w:val="28"/>
        </w:rPr>
        <w:t xml:space="preserve"> lijmpistolen</w:t>
      </w:r>
      <w:r w:rsidR="00AD1D0E">
        <w:rPr>
          <w:sz w:val="28"/>
          <w:szCs w:val="28"/>
        </w:rPr>
        <w:t xml:space="preserve">, nietmachines, tie </w:t>
      </w:r>
      <w:proofErr w:type="spellStart"/>
      <w:r w:rsidR="00AD1D0E">
        <w:rPr>
          <w:sz w:val="28"/>
          <w:szCs w:val="28"/>
        </w:rPr>
        <w:t>wraps</w:t>
      </w:r>
      <w:proofErr w:type="spellEnd"/>
      <w:r w:rsidR="00AD1D0E">
        <w:rPr>
          <w:sz w:val="28"/>
          <w:szCs w:val="28"/>
        </w:rPr>
        <w:t>, boormachine en gaatjestangen</w:t>
      </w:r>
      <w:r w:rsidR="00922D98">
        <w:rPr>
          <w:sz w:val="28"/>
          <w:szCs w:val="28"/>
        </w:rPr>
        <w:t>.</w:t>
      </w:r>
    </w:p>
    <w:p w14:paraId="0B6E6BB7" w14:textId="433D7596" w:rsidR="002B4DE3" w:rsidRPr="00D444AA" w:rsidRDefault="002B4DE3" w:rsidP="002B4DE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udioSaar</w:t>
      </w:r>
      <w:proofErr w:type="spellEnd"/>
      <w:r>
        <w:rPr>
          <w:sz w:val="28"/>
          <w:szCs w:val="28"/>
        </w:rPr>
        <w:t xml:space="preserve"> heeft alle materialen bij zich.</w:t>
      </w:r>
    </w:p>
    <w:p w14:paraId="0E47637E" w14:textId="56393A28" w:rsidR="006B0BD1" w:rsidRDefault="006B0BD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Uiteindelijk worden alle hoeden op de foto gezet.</w:t>
      </w:r>
    </w:p>
    <w:p w14:paraId="400A4DA1" w14:textId="46CE2A6A" w:rsidR="00FB52A2" w:rsidRPr="00922D98" w:rsidRDefault="00FB52A2" w:rsidP="00FB52A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22D98">
        <w:rPr>
          <w:sz w:val="28"/>
          <w:szCs w:val="28"/>
        </w:rPr>
        <w:t>Terug in de klas ontvangen ze een diploma voor het helpen van de zee</w:t>
      </w:r>
      <w:r w:rsidR="00922D98">
        <w:rPr>
          <w:sz w:val="28"/>
          <w:szCs w:val="28"/>
        </w:rPr>
        <w:t xml:space="preserve">, </w:t>
      </w:r>
      <w:r w:rsidRPr="00922D98">
        <w:rPr>
          <w:sz w:val="28"/>
          <w:szCs w:val="28"/>
        </w:rPr>
        <w:t>de leerkracht zal deze officieel onderteken voordat het diploma een plekje aan de muur krijgt.</w:t>
      </w:r>
    </w:p>
    <w:p w14:paraId="69215D6F" w14:textId="77777777" w:rsidR="00FB52A2" w:rsidRPr="00D444AA" w:rsidRDefault="00FB52A2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9F0AF3C" w14:textId="77777777" w:rsidR="008462F1" w:rsidRDefault="008462F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969A115" w14:textId="36955E01" w:rsidR="00AD1D0E" w:rsidRPr="0063602E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zelfde week nog</w:t>
      </w:r>
      <w:r w:rsidRPr="0063602E">
        <w:rPr>
          <w:sz w:val="28"/>
          <w:szCs w:val="28"/>
        </w:rPr>
        <w:t xml:space="preserve"> zijn de foto’s te zien op het </w:t>
      </w:r>
      <w:proofErr w:type="spellStart"/>
      <w:r w:rsidRPr="0063602E">
        <w:rPr>
          <w:sz w:val="28"/>
          <w:szCs w:val="28"/>
        </w:rPr>
        <w:t>digi</w:t>
      </w:r>
      <w:proofErr w:type="spellEnd"/>
      <w:r w:rsidRPr="0063602E">
        <w:rPr>
          <w:sz w:val="28"/>
          <w:szCs w:val="28"/>
        </w:rPr>
        <w:t xml:space="preserve">-bord en samen met de leerkracht </w:t>
      </w:r>
    </w:p>
    <w:p w14:paraId="545565EA" w14:textId="6FE055CC" w:rsidR="00AD1D0E" w:rsidRPr="0063602E" w:rsidRDefault="002B4DE3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an</w:t>
      </w:r>
      <w:proofErr w:type="gramEnd"/>
      <w:r w:rsidR="00AD1D0E">
        <w:rPr>
          <w:sz w:val="28"/>
          <w:szCs w:val="28"/>
        </w:rPr>
        <w:t xml:space="preserve"> het project </w:t>
      </w:r>
      <w:r w:rsidR="00AD1D0E" w:rsidRPr="0063602E">
        <w:rPr>
          <w:sz w:val="28"/>
          <w:szCs w:val="28"/>
        </w:rPr>
        <w:t>ge-</w:t>
      </w:r>
      <w:r w:rsidR="00AD1D0E">
        <w:rPr>
          <w:sz w:val="28"/>
          <w:szCs w:val="28"/>
        </w:rPr>
        <w:t>evalueert</w:t>
      </w:r>
      <w:r>
        <w:rPr>
          <w:sz w:val="28"/>
          <w:szCs w:val="28"/>
        </w:rPr>
        <w:t xml:space="preserve"> worden.</w:t>
      </w:r>
    </w:p>
    <w:p w14:paraId="36D722A4" w14:textId="77777777" w:rsidR="006A3F0E" w:rsidRDefault="006A3F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01295B2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405A64D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7C9D39B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4C7B00F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BBA059D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A7653E4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87D3569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676BFFB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4AFDAEC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96E684C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BA42046" w14:textId="77777777" w:rsidR="00AD1D0E" w:rsidRPr="00D444AA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B45C2EB" w14:textId="14EB8E12" w:rsidR="00FA2BE4" w:rsidRPr="00D444AA" w:rsidRDefault="00FA2BE4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C018E7B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2C3C618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B937683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33659BB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71D221D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3B2A1CE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1C5ACB5" w14:textId="77777777" w:rsidR="00F1178F" w:rsidRDefault="00F1178F" w:rsidP="00FB52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7C9B2BD" w14:textId="77777777" w:rsidR="00F1178F" w:rsidRPr="00AD1D0E" w:rsidRDefault="00F1178F" w:rsidP="00F1178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D1D0E">
        <w:rPr>
          <w:b/>
          <w:sz w:val="28"/>
          <w:szCs w:val="28"/>
        </w:rPr>
        <w:t xml:space="preserve">LES 3 </w:t>
      </w:r>
    </w:p>
    <w:p w14:paraId="0FDAEB68" w14:textId="77777777" w:rsidR="00F1178F" w:rsidRPr="00AD1D0E" w:rsidRDefault="00F1178F" w:rsidP="00F1178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C85BA3D" w14:textId="77777777" w:rsidR="00F1178F" w:rsidRPr="00AD1D0E" w:rsidRDefault="00F1178F" w:rsidP="00F1178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D1D0E">
        <w:rPr>
          <w:b/>
          <w:sz w:val="28"/>
          <w:szCs w:val="28"/>
        </w:rPr>
        <w:t>BOVENBOUW</w:t>
      </w:r>
    </w:p>
    <w:p w14:paraId="07FE73E8" w14:textId="77777777" w:rsidR="00F1178F" w:rsidRDefault="00F1178F" w:rsidP="00E135A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7B14C52" w14:textId="77777777" w:rsidR="00F1178F" w:rsidRDefault="00F1178F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83A50A4" w14:textId="77777777" w:rsidR="00AD1D0E" w:rsidRPr="00D444AA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noProof/>
          <w:sz w:val="28"/>
          <w:szCs w:val="28"/>
          <w:lang w:eastAsia="nl-NL"/>
        </w:rPr>
        <w:drawing>
          <wp:inline distT="0" distB="0" distL="0" distR="0" wp14:anchorId="60345C72" wp14:editId="53CB7C72">
            <wp:extent cx="2697380" cy="4042800"/>
            <wp:effectExtent l="0" t="0" r="0" b="0"/>
            <wp:docPr id="12" name="Afbeelding 12" descr="wetransfer-d62dfa/w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transfer-d62dfa/wr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8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444AA">
        <w:rPr>
          <w:noProof/>
          <w:sz w:val="28"/>
          <w:szCs w:val="28"/>
          <w:lang w:eastAsia="nl-NL"/>
        </w:rPr>
        <w:drawing>
          <wp:inline distT="0" distB="0" distL="0" distR="0" wp14:anchorId="407204FE" wp14:editId="71366D78">
            <wp:extent cx="2693782" cy="4043939"/>
            <wp:effectExtent l="0" t="0" r="0" b="0"/>
            <wp:docPr id="6" name="Afbeelding 6" descr="wetransfer-d62dfa/b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transfer-d62dfa/bg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28" cy="40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09E2" w14:textId="77777777" w:rsidR="00E138A4" w:rsidRPr="00D444AA" w:rsidRDefault="00E138A4" w:rsidP="00D444A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0A23A61C" w14:textId="77777777" w:rsidR="00AD1D0E" w:rsidRDefault="00AD1D0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E537ACD" w14:textId="1236E5D5" w:rsidR="00FA2BE4" w:rsidRDefault="00FA2BE4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Studio Saar in de klas</w:t>
      </w:r>
      <w:r w:rsidR="00AD1D0E" w:rsidRPr="00AD1D0E">
        <w:rPr>
          <w:sz w:val="28"/>
          <w:szCs w:val="28"/>
        </w:rPr>
        <w:sym w:font="Wingdings" w:char="F04A"/>
      </w:r>
    </w:p>
    <w:p w14:paraId="212228EA" w14:textId="77777777" w:rsidR="000B22C9" w:rsidRDefault="000B22C9" w:rsidP="000B22C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hebben we geleerd?</w:t>
      </w:r>
    </w:p>
    <w:p w14:paraId="36885999" w14:textId="77777777" w:rsidR="000B22C9" w:rsidRDefault="000B22C9" w:rsidP="000B22C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t gaan we doen?</w:t>
      </w:r>
    </w:p>
    <w:p w14:paraId="418A254A" w14:textId="77777777" w:rsidR="000B22C9" w:rsidRPr="00D444AA" w:rsidRDefault="000B22C9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097CBE" w14:textId="36F57966" w:rsidR="00AD1D0E" w:rsidRDefault="002B4DE3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 klas wordt verdeeld</w:t>
      </w:r>
      <w:r w:rsidR="005F7E8E" w:rsidRPr="00D444AA">
        <w:rPr>
          <w:sz w:val="28"/>
          <w:szCs w:val="28"/>
        </w:rPr>
        <w:t xml:space="preserve"> in duo’s, elk duo krijgt een zwarte </w:t>
      </w:r>
      <w:proofErr w:type="spellStart"/>
      <w:r w:rsidR="007B4FE2" w:rsidRPr="00D444AA">
        <w:rPr>
          <w:sz w:val="28"/>
          <w:szCs w:val="28"/>
        </w:rPr>
        <w:t>netzak</w:t>
      </w:r>
      <w:proofErr w:type="spellEnd"/>
      <w:r w:rsidR="007B4FE2" w:rsidRPr="00D444AA">
        <w:rPr>
          <w:sz w:val="28"/>
          <w:szCs w:val="28"/>
        </w:rPr>
        <w:t>,</w:t>
      </w:r>
    </w:p>
    <w:p w14:paraId="75CA873F" w14:textId="4934017C" w:rsidR="00FA2BE4" w:rsidRPr="00D444AA" w:rsidRDefault="002B4DE3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7B4FE2" w:rsidRPr="00D444AA">
        <w:rPr>
          <w:sz w:val="28"/>
          <w:szCs w:val="28"/>
        </w:rPr>
        <w:t xml:space="preserve">e knippen armsgaten en een gat voor het hoofd zodat het model de </w:t>
      </w:r>
      <w:proofErr w:type="spellStart"/>
      <w:r w:rsidR="00AD1D0E">
        <w:rPr>
          <w:sz w:val="28"/>
          <w:szCs w:val="28"/>
        </w:rPr>
        <w:t>net</w:t>
      </w:r>
      <w:r w:rsidR="007B4FE2" w:rsidRPr="00D444AA">
        <w:rPr>
          <w:sz w:val="28"/>
          <w:szCs w:val="28"/>
        </w:rPr>
        <w:t>zak</w:t>
      </w:r>
      <w:proofErr w:type="spellEnd"/>
      <w:r w:rsidR="007B4FE2" w:rsidRPr="00D444AA">
        <w:rPr>
          <w:sz w:val="28"/>
          <w:szCs w:val="28"/>
        </w:rPr>
        <w:t xml:space="preserve"> aan kan trekken.</w:t>
      </w:r>
    </w:p>
    <w:p w14:paraId="77BAB56C" w14:textId="40D2BC42" w:rsidR="00FA2BE4" w:rsidRDefault="005F7E8E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 xml:space="preserve">De opdracht is om samen met </w:t>
      </w:r>
      <w:r w:rsidR="00CB3941" w:rsidRPr="00D444AA">
        <w:rPr>
          <w:sz w:val="28"/>
          <w:szCs w:val="28"/>
        </w:rPr>
        <w:t xml:space="preserve">je duo van de </w:t>
      </w:r>
      <w:proofErr w:type="spellStart"/>
      <w:r w:rsidR="00CB3941" w:rsidRPr="00D444AA">
        <w:rPr>
          <w:sz w:val="28"/>
          <w:szCs w:val="28"/>
        </w:rPr>
        <w:t>netzak</w:t>
      </w:r>
      <w:proofErr w:type="spellEnd"/>
      <w:r w:rsidR="00CB3941" w:rsidRPr="00D444AA">
        <w:rPr>
          <w:sz w:val="28"/>
          <w:szCs w:val="28"/>
        </w:rPr>
        <w:t xml:space="preserve"> een kostuum</w:t>
      </w:r>
      <w:r w:rsidRPr="00D444AA">
        <w:rPr>
          <w:sz w:val="28"/>
          <w:szCs w:val="28"/>
        </w:rPr>
        <w:t xml:space="preserve"> te maken </w:t>
      </w:r>
      <w:r w:rsidR="00AD1D0E">
        <w:rPr>
          <w:sz w:val="28"/>
          <w:szCs w:val="28"/>
        </w:rPr>
        <w:t>met plastic uit de Plastic Super</w:t>
      </w:r>
      <w:r w:rsidR="00FA2BE4" w:rsidRPr="00D444AA">
        <w:rPr>
          <w:sz w:val="28"/>
          <w:szCs w:val="28"/>
        </w:rPr>
        <w:t xml:space="preserve">, er wordt gewerkt met een </w:t>
      </w:r>
      <w:r w:rsidR="00CB3941" w:rsidRPr="00D444AA">
        <w:rPr>
          <w:sz w:val="28"/>
          <w:szCs w:val="28"/>
        </w:rPr>
        <w:t xml:space="preserve">uni </w:t>
      </w:r>
      <w:r w:rsidR="00FA2BE4" w:rsidRPr="00D444AA">
        <w:rPr>
          <w:sz w:val="28"/>
          <w:szCs w:val="28"/>
        </w:rPr>
        <w:t>kleur om een sterker beeld te krijgen.</w:t>
      </w:r>
    </w:p>
    <w:p w14:paraId="16BD099C" w14:textId="29E23E05" w:rsidR="00922D98" w:rsidRPr="00D444AA" w:rsidRDefault="00922D98" w:rsidP="00922D9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 kinderen krijgen</w:t>
      </w:r>
      <w:r w:rsidRPr="00D4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arom ook </w:t>
      </w:r>
      <w:r w:rsidRPr="00D444AA">
        <w:rPr>
          <w:sz w:val="28"/>
          <w:szCs w:val="28"/>
        </w:rPr>
        <w:t xml:space="preserve">als opdracht om een zwart basis </w:t>
      </w:r>
      <w:proofErr w:type="spellStart"/>
      <w:r w:rsidRPr="00D444AA">
        <w:rPr>
          <w:sz w:val="28"/>
          <w:szCs w:val="28"/>
        </w:rPr>
        <w:t>t-shirt</w:t>
      </w:r>
      <w:proofErr w:type="spellEnd"/>
      <w:r w:rsidRPr="00D444AA">
        <w:rPr>
          <w:sz w:val="28"/>
          <w:szCs w:val="28"/>
        </w:rPr>
        <w:t xml:space="preserve"> </w:t>
      </w:r>
      <w:r>
        <w:rPr>
          <w:sz w:val="28"/>
          <w:szCs w:val="28"/>
        </w:rPr>
        <w:t>aan te trekken voor een beter beeld op de foto.</w:t>
      </w:r>
    </w:p>
    <w:p w14:paraId="48985913" w14:textId="58960D8F" w:rsidR="007B4FE2" w:rsidRPr="00D444AA" w:rsidRDefault="007B4FE2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Mandjes word</w:t>
      </w:r>
      <w:r w:rsidR="00922D98">
        <w:rPr>
          <w:sz w:val="28"/>
          <w:szCs w:val="28"/>
        </w:rPr>
        <w:t>en uitgedeeld en shoppen maar!</w:t>
      </w:r>
    </w:p>
    <w:p w14:paraId="70DEA474" w14:textId="4C9BD4B2" w:rsidR="005F7E8E" w:rsidRDefault="002B4DE3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</w:t>
      </w:r>
      <w:r w:rsidR="00FA2BE4" w:rsidRPr="00D444AA">
        <w:rPr>
          <w:sz w:val="28"/>
          <w:szCs w:val="28"/>
        </w:rPr>
        <w:t>et is</w:t>
      </w:r>
      <w:r w:rsidR="005F7E8E" w:rsidRPr="00D444AA">
        <w:rPr>
          <w:sz w:val="28"/>
          <w:szCs w:val="28"/>
        </w:rPr>
        <w:t xml:space="preserve"> handig om alvorens duo’s te maken</w:t>
      </w:r>
      <w:r w:rsidR="00AD1D0E">
        <w:rPr>
          <w:sz w:val="28"/>
          <w:szCs w:val="28"/>
        </w:rPr>
        <w:t xml:space="preserve"> en te beslissen wie het kostuum</w:t>
      </w:r>
      <w:r w:rsidR="00FA2BE4" w:rsidRPr="00D444AA">
        <w:rPr>
          <w:sz w:val="28"/>
          <w:szCs w:val="28"/>
        </w:rPr>
        <w:t xml:space="preserve"> </w:t>
      </w:r>
      <w:r w:rsidR="005F7E8E" w:rsidRPr="00D444AA">
        <w:rPr>
          <w:sz w:val="28"/>
          <w:szCs w:val="28"/>
        </w:rPr>
        <w:t>gaat drage</w:t>
      </w:r>
      <w:r w:rsidR="00956C8C" w:rsidRPr="00D444AA">
        <w:rPr>
          <w:sz w:val="28"/>
          <w:szCs w:val="28"/>
        </w:rPr>
        <w:t>n(model) en wie de maker wordt.</w:t>
      </w:r>
      <w:r w:rsidR="00E027F7" w:rsidRPr="00D444AA">
        <w:rPr>
          <w:sz w:val="28"/>
          <w:szCs w:val="28"/>
        </w:rPr>
        <w:t xml:space="preserve"> </w:t>
      </w:r>
    </w:p>
    <w:p w14:paraId="1A7F0C2D" w14:textId="1D31BD97" w:rsidR="00AD1D0E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Het plastic wordt vastgemaakt met plakband, lijmpistolen</w:t>
      </w:r>
      <w:r>
        <w:rPr>
          <w:sz w:val="28"/>
          <w:szCs w:val="28"/>
        </w:rPr>
        <w:t xml:space="preserve">, nietmachines, tie </w:t>
      </w:r>
      <w:proofErr w:type="spellStart"/>
      <w:r>
        <w:rPr>
          <w:sz w:val="28"/>
          <w:szCs w:val="28"/>
        </w:rPr>
        <w:t>wraps</w:t>
      </w:r>
      <w:proofErr w:type="spellEnd"/>
      <w:r>
        <w:rPr>
          <w:sz w:val="28"/>
          <w:szCs w:val="28"/>
        </w:rPr>
        <w:t>, boormachine en gaatjestangen</w:t>
      </w:r>
      <w:r w:rsidR="002B4DE3">
        <w:rPr>
          <w:sz w:val="28"/>
          <w:szCs w:val="28"/>
        </w:rPr>
        <w:t>.</w:t>
      </w:r>
    </w:p>
    <w:p w14:paraId="4DC23D4D" w14:textId="1842F94A" w:rsidR="002B4DE3" w:rsidRPr="00D444AA" w:rsidRDefault="002B4DE3" w:rsidP="002B4DE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udioSaar</w:t>
      </w:r>
      <w:proofErr w:type="spellEnd"/>
      <w:r>
        <w:rPr>
          <w:sz w:val="28"/>
          <w:szCs w:val="28"/>
        </w:rPr>
        <w:t xml:space="preserve"> heeft alle materialen bij zich.</w:t>
      </w:r>
    </w:p>
    <w:p w14:paraId="1702DAF0" w14:textId="114453A9" w:rsidR="00AD1D0E" w:rsidRDefault="002B4DE3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iteindelijk worden alle kostuums</w:t>
      </w:r>
      <w:r w:rsidR="00AD1D0E" w:rsidRPr="00D444AA">
        <w:rPr>
          <w:sz w:val="28"/>
          <w:szCs w:val="28"/>
        </w:rPr>
        <w:t xml:space="preserve"> op de foto gezet.</w:t>
      </w:r>
    </w:p>
    <w:p w14:paraId="054A39DD" w14:textId="5696F2BE" w:rsidR="002B4DE3" w:rsidRDefault="002B4DE3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et</w:t>
      </w:r>
      <w:proofErr w:type="gramEnd"/>
      <w:r>
        <w:rPr>
          <w:sz w:val="28"/>
          <w:szCs w:val="28"/>
        </w:rPr>
        <w:t xml:space="preserve"> en zonder makers....dus iedereen komt op de foto.</w:t>
      </w:r>
    </w:p>
    <w:p w14:paraId="4C5F9A7F" w14:textId="77777777" w:rsidR="00FB52A2" w:rsidRPr="00922D98" w:rsidRDefault="00FB52A2" w:rsidP="00FB52A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22D98">
        <w:rPr>
          <w:sz w:val="28"/>
          <w:szCs w:val="28"/>
        </w:rPr>
        <w:t xml:space="preserve">Terug in de klas ontvangen ze een diploma voor het helpen van de zee. </w:t>
      </w:r>
      <w:proofErr w:type="gramStart"/>
      <w:r w:rsidRPr="00922D98">
        <w:rPr>
          <w:sz w:val="28"/>
          <w:szCs w:val="28"/>
        </w:rPr>
        <w:t>de</w:t>
      </w:r>
      <w:proofErr w:type="gramEnd"/>
      <w:r w:rsidRPr="00922D98">
        <w:rPr>
          <w:sz w:val="28"/>
          <w:szCs w:val="28"/>
        </w:rPr>
        <w:t xml:space="preserve"> leerkracht zal deze officieel onderteken voordat het diploma een plekje aan de muur krijgt.</w:t>
      </w:r>
    </w:p>
    <w:p w14:paraId="0AB6CC56" w14:textId="01FAC2DF" w:rsidR="00FB52A2" w:rsidRPr="00922D98" w:rsidRDefault="00FB52A2" w:rsidP="00FB52A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22D98">
        <w:rPr>
          <w:sz w:val="28"/>
          <w:szCs w:val="28"/>
        </w:rPr>
        <w:t>Terug in de klas ontvangen ze een diploma voor het helpen van de zee</w:t>
      </w:r>
      <w:r w:rsidR="00922D98">
        <w:rPr>
          <w:sz w:val="28"/>
          <w:szCs w:val="28"/>
        </w:rPr>
        <w:t xml:space="preserve">, </w:t>
      </w:r>
      <w:r w:rsidRPr="00922D98">
        <w:rPr>
          <w:sz w:val="28"/>
          <w:szCs w:val="28"/>
        </w:rPr>
        <w:t>de leerkracht zal deze officieel onderteken voordat het diploma een plekje aan de muur krijgt.</w:t>
      </w:r>
    </w:p>
    <w:p w14:paraId="6650FF50" w14:textId="77777777" w:rsidR="00FB52A2" w:rsidRPr="00D444AA" w:rsidRDefault="00FB52A2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395F2B1" w14:textId="77777777" w:rsidR="00AD1D0E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A8C5169" w14:textId="77777777" w:rsidR="00AD1D0E" w:rsidRPr="0063602E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zelfde week nog</w:t>
      </w:r>
      <w:r w:rsidRPr="0063602E">
        <w:rPr>
          <w:sz w:val="28"/>
          <w:szCs w:val="28"/>
        </w:rPr>
        <w:t xml:space="preserve"> zijn de foto’s te zien op het </w:t>
      </w:r>
      <w:proofErr w:type="spellStart"/>
      <w:r w:rsidRPr="0063602E">
        <w:rPr>
          <w:sz w:val="28"/>
          <w:szCs w:val="28"/>
        </w:rPr>
        <w:t>digi</w:t>
      </w:r>
      <w:proofErr w:type="spellEnd"/>
      <w:r w:rsidRPr="0063602E">
        <w:rPr>
          <w:sz w:val="28"/>
          <w:szCs w:val="28"/>
        </w:rPr>
        <w:t xml:space="preserve">-bord en samen met de leerkracht </w:t>
      </w:r>
    </w:p>
    <w:p w14:paraId="441BEC35" w14:textId="4A24E62B" w:rsidR="00AD1D0E" w:rsidRPr="0063602E" w:rsidRDefault="002B4DE3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an</w:t>
      </w:r>
      <w:proofErr w:type="gramEnd"/>
      <w:r w:rsidR="00AD1D0E">
        <w:rPr>
          <w:sz w:val="28"/>
          <w:szCs w:val="28"/>
        </w:rPr>
        <w:t xml:space="preserve"> het project </w:t>
      </w:r>
      <w:r w:rsidR="00AD1D0E" w:rsidRPr="0063602E">
        <w:rPr>
          <w:sz w:val="28"/>
          <w:szCs w:val="28"/>
        </w:rPr>
        <w:t>ge-</w:t>
      </w:r>
      <w:r w:rsidR="00AD1D0E">
        <w:rPr>
          <w:sz w:val="28"/>
          <w:szCs w:val="28"/>
        </w:rPr>
        <w:t>evalueert</w:t>
      </w:r>
      <w:r>
        <w:rPr>
          <w:sz w:val="28"/>
          <w:szCs w:val="28"/>
        </w:rPr>
        <w:t xml:space="preserve"> worden.</w:t>
      </w:r>
    </w:p>
    <w:p w14:paraId="7E417688" w14:textId="77777777" w:rsidR="00AD1D0E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06D31F9" w14:textId="77777777" w:rsidR="00AD1D0E" w:rsidRDefault="00AD1D0E" w:rsidP="00AD1D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8A44C86" w14:textId="07244302" w:rsidR="005F7E8E" w:rsidRPr="00D444AA" w:rsidRDefault="005F7E8E" w:rsidP="00D444A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93E7FC7" w14:textId="2E5BC372" w:rsidR="000B22C9" w:rsidRDefault="00FB52A2" w:rsidP="00FB52A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 wp14:anchorId="128659B2" wp14:editId="08B06B91">
            <wp:extent cx="5842000" cy="8255000"/>
            <wp:effectExtent l="0" t="0" r="0" b="0"/>
            <wp:docPr id="13" name="Afbeelding 13" descr="../diploma%20plastic%20sup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ploma%20plastic%20super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1AAB" w14:textId="6B4C2056" w:rsidR="00C451EA" w:rsidRPr="00451F38" w:rsidRDefault="00E41AD1" w:rsidP="00FB52A2">
      <w:pPr>
        <w:spacing w:line="276" w:lineRule="auto"/>
        <w:jc w:val="center"/>
        <w:rPr>
          <w:b/>
          <w:sz w:val="28"/>
          <w:szCs w:val="28"/>
        </w:rPr>
      </w:pPr>
      <w:r w:rsidRPr="00451F38">
        <w:rPr>
          <w:b/>
          <w:sz w:val="28"/>
          <w:szCs w:val="28"/>
        </w:rPr>
        <w:t>INFORMATIE VOOR DE LEERKRACHT</w:t>
      </w:r>
    </w:p>
    <w:p w14:paraId="4B18F9F9" w14:textId="77777777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5433A68" w14:textId="77777777" w:rsidR="00E41AD1" w:rsidRPr="00D444AA" w:rsidRDefault="00E41AD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F652308" w14:textId="77777777" w:rsidR="00361AA6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 xml:space="preserve">We gebruiken heel veel plastic. </w:t>
      </w:r>
    </w:p>
    <w:p w14:paraId="183A95DC" w14:textId="55FDC4F1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Kijk maar eens als je boodschappen doet. Veel, heel veel producten zijn verpakt in plastic.</w:t>
      </w:r>
    </w:p>
    <w:p w14:paraId="1A93C894" w14:textId="77777777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Afwasmiddel, kuipjes boter, vleeswaren maar ook alle plastic frisdrankflessen.</w:t>
      </w:r>
    </w:p>
    <w:p w14:paraId="32829D53" w14:textId="513927F8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Vroeger gooiden we het plastic afval bij het restafval.</w:t>
      </w:r>
    </w:p>
    <w:p w14:paraId="57DA3E89" w14:textId="18BF2425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Maar sinds een paar jaar wordt het apart ingezameld.</w:t>
      </w:r>
    </w:p>
    <w:p w14:paraId="47F05027" w14:textId="2D43ACA7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Meestal in plastic zakken (die van gerecycled plastic zijn gemaakt).</w:t>
      </w:r>
    </w:p>
    <w:p w14:paraId="693FC334" w14:textId="77777777" w:rsidR="00C451EA" w:rsidRPr="00D444AA" w:rsidRDefault="00C451EA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Door het apart inzamelen van plastic kun je goed zien hoeveel plasticverpakkingen we gebruiken.</w:t>
      </w:r>
    </w:p>
    <w:p w14:paraId="66183224" w14:textId="1DB8DEB8" w:rsidR="00F3638D" w:rsidRDefault="00F3638D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Of kijk eens hoeveel speelgoed gemaakt is van plastic, plastic is natuurlijk geweldig materia</w:t>
      </w:r>
      <w:r w:rsidR="000B22C9">
        <w:rPr>
          <w:sz w:val="28"/>
          <w:szCs w:val="28"/>
        </w:rPr>
        <w:t>a</w:t>
      </w:r>
      <w:r w:rsidRPr="00D444AA">
        <w:rPr>
          <w:sz w:val="28"/>
          <w:szCs w:val="28"/>
        </w:rPr>
        <w:t>l omdat het bijna niet kapot gaat maar dat is meteen ook het grote probleem!!!</w:t>
      </w:r>
    </w:p>
    <w:p w14:paraId="28A293B5" w14:textId="77777777" w:rsid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3833191" w14:textId="77777777" w:rsid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A5E8CB3" w14:textId="152D12C0" w:rsid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or informatie over de plastic soep verwijs ik je naar de site van de plastic </w:t>
      </w:r>
      <w:proofErr w:type="spellStart"/>
      <w:r>
        <w:rPr>
          <w:sz w:val="28"/>
          <w:szCs w:val="28"/>
        </w:rPr>
        <w:t>soup</w:t>
      </w:r>
      <w:proofErr w:type="spellEnd"/>
      <w:r>
        <w:rPr>
          <w:sz w:val="28"/>
          <w:szCs w:val="28"/>
        </w:rPr>
        <w:t xml:space="preserve"> foundation daar vind je alle informatie over dit thema.</w:t>
      </w:r>
    </w:p>
    <w:p w14:paraId="584A3E1A" w14:textId="77777777" w:rsid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8488F16" w14:textId="77777777" w:rsid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2A61397" w14:textId="77777777" w:rsid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009549C" w14:textId="5768CBC8" w:rsidR="00C974A1" w:rsidRPr="00C974A1" w:rsidRDefault="00C974A1" w:rsidP="00D444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proofErr w:type="gramStart"/>
      <w:r w:rsidRPr="00C974A1">
        <w:rPr>
          <w:sz w:val="32"/>
          <w:szCs w:val="32"/>
        </w:rPr>
        <w:t>https://www.plasticsoupfoundation.org</w:t>
      </w:r>
      <w:proofErr w:type="gramEnd"/>
    </w:p>
    <w:p w14:paraId="5845021F" w14:textId="77777777" w:rsidR="000B22C9" w:rsidRPr="00C974A1" w:rsidRDefault="000B22C9" w:rsidP="00D444AA">
      <w:pPr>
        <w:spacing w:line="276" w:lineRule="auto"/>
        <w:ind w:left="3600" w:firstLine="720"/>
        <w:rPr>
          <w:sz w:val="32"/>
          <w:szCs w:val="32"/>
        </w:rPr>
      </w:pPr>
    </w:p>
    <w:p w14:paraId="6A6F51D3" w14:textId="77777777" w:rsidR="000B22C9" w:rsidRDefault="000B22C9" w:rsidP="00D444AA">
      <w:pPr>
        <w:spacing w:line="276" w:lineRule="auto"/>
        <w:ind w:left="3600" w:firstLine="720"/>
        <w:rPr>
          <w:sz w:val="28"/>
          <w:szCs w:val="28"/>
        </w:rPr>
      </w:pPr>
    </w:p>
    <w:p w14:paraId="07C9C339" w14:textId="77777777" w:rsidR="00C974A1" w:rsidRDefault="00C974A1" w:rsidP="00FC73FE">
      <w:pPr>
        <w:spacing w:line="276" w:lineRule="auto"/>
        <w:rPr>
          <w:b/>
          <w:sz w:val="28"/>
          <w:szCs w:val="28"/>
        </w:rPr>
      </w:pPr>
    </w:p>
    <w:p w14:paraId="6253066C" w14:textId="77777777" w:rsidR="00C974A1" w:rsidRDefault="00C974A1" w:rsidP="00D444AA">
      <w:pPr>
        <w:spacing w:line="276" w:lineRule="auto"/>
        <w:ind w:left="3600" w:firstLine="720"/>
        <w:rPr>
          <w:b/>
          <w:sz w:val="28"/>
          <w:szCs w:val="28"/>
        </w:rPr>
      </w:pPr>
    </w:p>
    <w:p w14:paraId="6BBE4216" w14:textId="77777777" w:rsidR="00451F38" w:rsidRDefault="00451F3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7CFA41C5" w14:textId="77777777" w:rsidR="00451F38" w:rsidRDefault="00451F3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27BA2578" w14:textId="77777777" w:rsidR="00451F38" w:rsidRDefault="00451F3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2B3C2CA9" w14:textId="77777777" w:rsidR="00451F38" w:rsidRDefault="00451F3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3E8A0E7C" w14:textId="77777777" w:rsidR="00451F38" w:rsidRDefault="00451F3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0C129FD5" w14:textId="77777777" w:rsidR="00922D98" w:rsidRDefault="00922D9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418A7869" w14:textId="77777777" w:rsidR="00922D98" w:rsidRDefault="00922D98" w:rsidP="00AC50CD">
      <w:pPr>
        <w:spacing w:line="276" w:lineRule="auto"/>
        <w:ind w:left="3600" w:firstLine="720"/>
        <w:rPr>
          <w:b/>
          <w:sz w:val="28"/>
          <w:szCs w:val="28"/>
        </w:rPr>
      </w:pPr>
    </w:p>
    <w:p w14:paraId="41F121B1" w14:textId="1C79AC35" w:rsidR="008C093F" w:rsidRPr="00AC50CD" w:rsidRDefault="0050037E" w:rsidP="00AC50CD">
      <w:pPr>
        <w:spacing w:line="276" w:lineRule="auto"/>
        <w:ind w:left="3600" w:firstLine="720"/>
        <w:rPr>
          <w:b/>
          <w:sz w:val="28"/>
          <w:szCs w:val="28"/>
        </w:rPr>
      </w:pPr>
      <w:r w:rsidRPr="00714E76">
        <w:rPr>
          <w:b/>
          <w:sz w:val="28"/>
          <w:szCs w:val="28"/>
        </w:rPr>
        <w:t>LINKS</w:t>
      </w:r>
    </w:p>
    <w:p w14:paraId="1D1D6F44" w14:textId="77777777" w:rsidR="00714E76" w:rsidRPr="00D444AA" w:rsidRDefault="00714E76" w:rsidP="00D444AA">
      <w:pPr>
        <w:spacing w:line="276" w:lineRule="auto"/>
        <w:rPr>
          <w:sz w:val="28"/>
          <w:szCs w:val="28"/>
        </w:rPr>
      </w:pPr>
    </w:p>
    <w:p w14:paraId="64D7DA59" w14:textId="44697795" w:rsidR="008C093F" w:rsidRPr="00714E76" w:rsidRDefault="00714E76" w:rsidP="00D444AA">
      <w:pPr>
        <w:spacing w:line="276" w:lineRule="auto"/>
        <w:jc w:val="center"/>
        <w:rPr>
          <w:b/>
          <w:i/>
        </w:rPr>
      </w:pPr>
      <w:r w:rsidRPr="00714E76">
        <w:rPr>
          <w:b/>
          <w:i/>
        </w:rPr>
        <w:t>ONDERBOUW</w:t>
      </w:r>
    </w:p>
    <w:p w14:paraId="5C71BD83" w14:textId="77777777" w:rsidR="005351DE" w:rsidRPr="00D444AA" w:rsidRDefault="005351DE" w:rsidP="00D444AA">
      <w:pPr>
        <w:spacing w:line="276" w:lineRule="auto"/>
        <w:jc w:val="center"/>
        <w:rPr>
          <w:sz w:val="28"/>
          <w:szCs w:val="28"/>
        </w:rPr>
      </w:pPr>
    </w:p>
    <w:p w14:paraId="0FEFA909" w14:textId="611B1EFF" w:rsidR="0018549F" w:rsidRPr="00D444AA" w:rsidRDefault="0018549F" w:rsidP="00D444AA">
      <w:pPr>
        <w:spacing w:line="276" w:lineRule="auto"/>
        <w:jc w:val="center"/>
        <w:rPr>
          <w:sz w:val="28"/>
          <w:szCs w:val="28"/>
        </w:rPr>
      </w:pPr>
      <w:r w:rsidRPr="00D444AA">
        <w:rPr>
          <w:sz w:val="28"/>
          <w:szCs w:val="28"/>
        </w:rPr>
        <w:t>Onderstaand film</w:t>
      </w:r>
      <w:r w:rsidR="00DE1D41" w:rsidRPr="00D444AA">
        <w:rPr>
          <w:sz w:val="28"/>
          <w:szCs w:val="28"/>
        </w:rPr>
        <w:t xml:space="preserve"> laat ik zien als introductie in</w:t>
      </w:r>
      <w:r w:rsidRPr="00D444AA">
        <w:rPr>
          <w:sz w:val="28"/>
          <w:szCs w:val="28"/>
        </w:rPr>
        <w:t xml:space="preserve"> les 3</w:t>
      </w:r>
      <w:r w:rsidR="00DE1D41" w:rsidRPr="00D444AA">
        <w:rPr>
          <w:sz w:val="28"/>
          <w:szCs w:val="28"/>
        </w:rPr>
        <w:t xml:space="preserve"> voordat de kinderen naar de Plastic Super gaan.</w:t>
      </w:r>
    </w:p>
    <w:p w14:paraId="12CEF886" w14:textId="050CA273" w:rsidR="008C093F" w:rsidRDefault="00A85AF5" w:rsidP="00D444AA">
      <w:pPr>
        <w:spacing w:line="276" w:lineRule="auto"/>
        <w:jc w:val="center"/>
        <w:rPr>
          <w:sz w:val="28"/>
          <w:szCs w:val="28"/>
        </w:rPr>
      </w:pPr>
      <w:hyperlink r:id="rId27" w:history="1">
        <w:r w:rsidR="0018549F" w:rsidRPr="00D444AA">
          <w:rPr>
            <w:sz w:val="28"/>
            <w:szCs w:val="28"/>
          </w:rPr>
          <w:t>https://www.youtube.com/watch?v=2Ygw9-AuFmc</w:t>
        </w:r>
      </w:hyperlink>
    </w:p>
    <w:p w14:paraId="6230F0AE" w14:textId="77777777" w:rsidR="00714E76" w:rsidRDefault="00714E76" w:rsidP="00D444AA">
      <w:pPr>
        <w:spacing w:line="276" w:lineRule="auto"/>
        <w:jc w:val="center"/>
        <w:rPr>
          <w:sz w:val="28"/>
          <w:szCs w:val="28"/>
        </w:rPr>
      </w:pPr>
    </w:p>
    <w:p w14:paraId="262A373A" w14:textId="5F48C760" w:rsidR="00C974A1" w:rsidRDefault="00C974A1" w:rsidP="00D444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imatie over de plastic soep</w:t>
      </w:r>
    </w:p>
    <w:p w14:paraId="78FE258D" w14:textId="2310C85D" w:rsidR="00714E76" w:rsidRPr="00D444AA" w:rsidRDefault="00714E76" w:rsidP="00D444AA">
      <w:pPr>
        <w:spacing w:line="276" w:lineRule="auto"/>
        <w:jc w:val="center"/>
        <w:rPr>
          <w:sz w:val="28"/>
          <w:szCs w:val="28"/>
        </w:rPr>
      </w:pPr>
      <w:proofErr w:type="gramStart"/>
      <w:r w:rsidRPr="00714E76">
        <w:rPr>
          <w:sz w:val="28"/>
          <w:szCs w:val="28"/>
        </w:rPr>
        <w:t>https://www.youtube.com/watch?v=qX7EYLCc4rQ</w:t>
      </w:r>
      <w:proofErr w:type="gramEnd"/>
    </w:p>
    <w:p w14:paraId="5FE85BD6" w14:textId="77777777" w:rsidR="0018549F" w:rsidRPr="00D444AA" w:rsidRDefault="0018549F" w:rsidP="00D444AA">
      <w:pPr>
        <w:spacing w:line="276" w:lineRule="auto"/>
        <w:jc w:val="center"/>
        <w:rPr>
          <w:sz w:val="28"/>
          <w:szCs w:val="28"/>
        </w:rPr>
      </w:pPr>
    </w:p>
    <w:p w14:paraId="021EFCCE" w14:textId="77777777" w:rsidR="008C093F" w:rsidRPr="00D444AA" w:rsidRDefault="008C093F" w:rsidP="00D444AA">
      <w:pPr>
        <w:spacing w:line="276" w:lineRule="auto"/>
        <w:rPr>
          <w:sz w:val="28"/>
          <w:szCs w:val="28"/>
        </w:rPr>
      </w:pPr>
    </w:p>
    <w:p w14:paraId="0D4238E8" w14:textId="77777777" w:rsidR="00714E76" w:rsidRDefault="00714E76" w:rsidP="00D444AA">
      <w:pPr>
        <w:spacing w:line="276" w:lineRule="auto"/>
        <w:jc w:val="center"/>
        <w:rPr>
          <w:b/>
          <w:i/>
        </w:rPr>
      </w:pPr>
    </w:p>
    <w:p w14:paraId="360944C6" w14:textId="7CBC339C" w:rsidR="008C093F" w:rsidRPr="00714E76" w:rsidRDefault="00714E76" w:rsidP="00D444AA">
      <w:pPr>
        <w:spacing w:line="276" w:lineRule="auto"/>
        <w:jc w:val="center"/>
        <w:rPr>
          <w:b/>
          <w:i/>
        </w:rPr>
      </w:pPr>
      <w:r w:rsidRPr="00714E76">
        <w:rPr>
          <w:b/>
          <w:i/>
        </w:rPr>
        <w:t>MIDDENBOUW</w:t>
      </w:r>
    </w:p>
    <w:p w14:paraId="1CA02936" w14:textId="77777777" w:rsidR="008C093F" w:rsidRPr="00D444AA" w:rsidRDefault="008C093F" w:rsidP="00D444AA">
      <w:pPr>
        <w:spacing w:line="276" w:lineRule="auto"/>
        <w:jc w:val="center"/>
        <w:rPr>
          <w:sz w:val="28"/>
          <w:szCs w:val="28"/>
        </w:rPr>
      </w:pPr>
    </w:p>
    <w:p w14:paraId="5AA66BF9" w14:textId="5298412D" w:rsidR="008C093F" w:rsidRPr="00D444AA" w:rsidRDefault="00A85AF5" w:rsidP="00D444AA">
      <w:pPr>
        <w:spacing w:line="276" w:lineRule="auto"/>
        <w:jc w:val="center"/>
        <w:rPr>
          <w:sz w:val="28"/>
          <w:szCs w:val="28"/>
        </w:rPr>
      </w:pPr>
      <w:hyperlink r:id="rId28" w:history="1">
        <w:r w:rsidR="008C093F" w:rsidRPr="00D444AA">
          <w:rPr>
            <w:sz w:val="28"/>
            <w:szCs w:val="28"/>
          </w:rPr>
          <w:t>https://jeugdjournaal.nl/artikel/371616-plastic-soep-veel-erger-dan-gedacht.html</w:t>
        </w:r>
      </w:hyperlink>
      <w:r w:rsidR="008C093F" w:rsidRPr="00D444AA">
        <w:rPr>
          <w:sz w:val="28"/>
          <w:szCs w:val="28"/>
        </w:rPr>
        <w:t>?</w:t>
      </w:r>
    </w:p>
    <w:p w14:paraId="067C1B53" w14:textId="77777777" w:rsidR="00714E76" w:rsidRDefault="00714E76" w:rsidP="00D444AA">
      <w:pPr>
        <w:spacing w:line="276" w:lineRule="auto"/>
        <w:jc w:val="center"/>
        <w:rPr>
          <w:sz w:val="28"/>
          <w:szCs w:val="28"/>
        </w:rPr>
      </w:pPr>
    </w:p>
    <w:p w14:paraId="6914A14E" w14:textId="76F887EF" w:rsidR="00E9192A" w:rsidRDefault="00E9192A" w:rsidP="00E9192A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lokhuis</w:t>
      </w:r>
      <w:proofErr w:type="gramEnd"/>
    </w:p>
    <w:p w14:paraId="36260C5C" w14:textId="536C3370" w:rsidR="008C093F" w:rsidRDefault="00A85AF5" w:rsidP="00D444AA">
      <w:pPr>
        <w:spacing w:line="276" w:lineRule="auto"/>
        <w:jc w:val="center"/>
        <w:rPr>
          <w:sz w:val="28"/>
          <w:szCs w:val="28"/>
        </w:rPr>
      </w:pPr>
      <w:hyperlink r:id="rId29" w:history="1">
        <w:r w:rsidR="00714E76" w:rsidRPr="00856AB5">
          <w:rPr>
            <w:rStyle w:val="Hyperlink"/>
            <w:sz w:val="28"/>
            <w:szCs w:val="28"/>
          </w:rPr>
          <w:t>https://www.youtube.com/watch?v=JmaAmaLCk_Y</w:t>
        </w:r>
      </w:hyperlink>
    </w:p>
    <w:p w14:paraId="31B4F733" w14:textId="77777777" w:rsidR="00714E76" w:rsidRDefault="00714E76" w:rsidP="00D444AA">
      <w:pPr>
        <w:spacing w:line="276" w:lineRule="auto"/>
        <w:jc w:val="center"/>
        <w:rPr>
          <w:sz w:val="28"/>
          <w:szCs w:val="28"/>
        </w:rPr>
      </w:pPr>
    </w:p>
    <w:p w14:paraId="061598F4" w14:textId="272CFC04" w:rsidR="00C974A1" w:rsidRDefault="00C974A1" w:rsidP="00E91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imatie over de plastic soep</w:t>
      </w:r>
    </w:p>
    <w:p w14:paraId="55E35A3F" w14:textId="5641B476" w:rsidR="00714E76" w:rsidRDefault="00714E76" w:rsidP="00D444AA">
      <w:pPr>
        <w:spacing w:line="276" w:lineRule="auto"/>
        <w:jc w:val="center"/>
        <w:rPr>
          <w:sz w:val="28"/>
          <w:szCs w:val="28"/>
        </w:rPr>
      </w:pPr>
      <w:proofErr w:type="gramStart"/>
      <w:r w:rsidRPr="00714E76">
        <w:rPr>
          <w:sz w:val="28"/>
          <w:szCs w:val="28"/>
        </w:rPr>
        <w:t>https://www.youtube.com/watch?v=qX7EYLCc4rQ</w:t>
      </w:r>
      <w:proofErr w:type="gramEnd"/>
    </w:p>
    <w:p w14:paraId="7226F26B" w14:textId="77777777" w:rsidR="00714E76" w:rsidRPr="00D444AA" w:rsidRDefault="00714E76" w:rsidP="00D444AA">
      <w:pPr>
        <w:spacing w:line="276" w:lineRule="auto"/>
        <w:jc w:val="center"/>
        <w:rPr>
          <w:sz w:val="28"/>
          <w:szCs w:val="28"/>
        </w:rPr>
      </w:pPr>
    </w:p>
    <w:p w14:paraId="019CBAC8" w14:textId="77777777" w:rsidR="008C093F" w:rsidRPr="00D444AA" w:rsidRDefault="008C093F" w:rsidP="00E9192A">
      <w:pPr>
        <w:spacing w:line="276" w:lineRule="auto"/>
        <w:rPr>
          <w:sz w:val="28"/>
          <w:szCs w:val="28"/>
        </w:rPr>
      </w:pPr>
    </w:p>
    <w:p w14:paraId="74B64938" w14:textId="77777777" w:rsidR="008C093F" w:rsidRPr="00D444AA" w:rsidRDefault="008C093F" w:rsidP="00D444AA">
      <w:pPr>
        <w:spacing w:line="276" w:lineRule="auto"/>
        <w:jc w:val="center"/>
        <w:rPr>
          <w:sz w:val="28"/>
          <w:szCs w:val="28"/>
        </w:rPr>
      </w:pPr>
    </w:p>
    <w:p w14:paraId="3D892625" w14:textId="26E6047D" w:rsidR="008C093F" w:rsidRPr="00714E76" w:rsidRDefault="00714E76" w:rsidP="00D444AA">
      <w:pPr>
        <w:spacing w:line="276" w:lineRule="auto"/>
        <w:jc w:val="center"/>
        <w:rPr>
          <w:b/>
          <w:i/>
        </w:rPr>
      </w:pPr>
      <w:r w:rsidRPr="00714E76">
        <w:rPr>
          <w:b/>
          <w:i/>
        </w:rPr>
        <w:t>BOVENBOUW</w:t>
      </w:r>
    </w:p>
    <w:p w14:paraId="0A8E1F87" w14:textId="77777777" w:rsidR="00714E76" w:rsidRDefault="00714E76" w:rsidP="00D444AA">
      <w:pPr>
        <w:spacing w:line="276" w:lineRule="auto"/>
        <w:jc w:val="center"/>
        <w:rPr>
          <w:sz w:val="28"/>
          <w:szCs w:val="28"/>
        </w:rPr>
      </w:pPr>
    </w:p>
    <w:p w14:paraId="30BFE1B6" w14:textId="391877B9" w:rsidR="00E9192A" w:rsidRPr="00D444AA" w:rsidRDefault="00E9192A" w:rsidP="00E9192A">
      <w:pPr>
        <w:spacing w:line="276" w:lineRule="auto"/>
        <w:jc w:val="center"/>
        <w:rPr>
          <w:sz w:val="28"/>
          <w:szCs w:val="28"/>
        </w:rPr>
      </w:pPr>
      <w:proofErr w:type="spellStart"/>
      <w:r w:rsidRPr="00D444AA">
        <w:rPr>
          <w:sz w:val="28"/>
          <w:szCs w:val="28"/>
        </w:rPr>
        <w:t>Bojan</w:t>
      </w:r>
      <w:proofErr w:type="spellEnd"/>
      <w:r w:rsidRPr="00D444AA">
        <w:rPr>
          <w:sz w:val="28"/>
          <w:szCs w:val="28"/>
        </w:rPr>
        <w:t xml:space="preserve"> Slat</w:t>
      </w:r>
    </w:p>
    <w:p w14:paraId="164B4B39" w14:textId="56104792" w:rsidR="008C093F" w:rsidRPr="00D444AA" w:rsidRDefault="00A85AF5" w:rsidP="00D444AA">
      <w:pPr>
        <w:spacing w:line="276" w:lineRule="auto"/>
        <w:jc w:val="center"/>
        <w:rPr>
          <w:sz w:val="28"/>
          <w:szCs w:val="28"/>
        </w:rPr>
      </w:pPr>
      <w:hyperlink r:id="rId30" w:history="1">
        <w:r w:rsidR="008C093F" w:rsidRPr="00D444AA">
          <w:rPr>
            <w:sz w:val="28"/>
            <w:szCs w:val="28"/>
          </w:rPr>
          <w:t>https://www.youtube.com/watch?v=ROW9F-c0kIQ</w:t>
        </w:r>
      </w:hyperlink>
      <w:r w:rsidR="00E9192A">
        <w:rPr>
          <w:sz w:val="28"/>
          <w:szCs w:val="28"/>
        </w:rPr>
        <w:t xml:space="preserve"> </w:t>
      </w:r>
      <w:proofErr w:type="spellStart"/>
      <w:r w:rsidR="008C093F" w:rsidRPr="00D444AA">
        <w:rPr>
          <w:sz w:val="28"/>
          <w:szCs w:val="28"/>
        </w:rPr>
        <w:t>Bojan</w:t>
      </w:r>
      <w:proofErr w:type="spellEnd"/>
      <w:r w:rsidR="008C093F" w:rsidRPr="00D444AA">
        <w:rPr>
          <w:sz w:val="28"/>
          <w:szCs w:val="28"/>
        </w:rPr>
        <w:t xml:space="preserve"> Slat</w:t>
      </w:r>
    </w:p>
    <w:p w14:paraId="7FC31EA8" w14:textId="77777777" w:rsidR="008C093F" w:rsidRPr="00D444AA" w:rsidRDefault="008C093F" w:rsidP="00D444AA">
      <w:pPr>
        <w:spacing w:line="276" w:lineRule="auto"/>
        <w:jc w:val="center"/>
        <w:rPr>
          <w:sz w:val="28"/>
          <w:szCs w:val="28"/>
        </w:rPr>
      </w:pPr>
    </w:p>
    <w:p w14:paraId="54391520" w14:textId="77777777" w:rsidR="008C093F" w:rsidRDefault="00A85AF5" w:rsidP="00D444AA">
      <w:pPr>
        <w:spacing w:line="276" w:lineRule="auto"/>
        <w:jc w:val="center"/>
        <w:rPr>
          <w:sz w:val="28"/>
          <w:szCs w:val="28"/>
        </w:rPr>
      </w:pPr>
      <w:hyperlink r:id="rId31" w:history="1">
        <w:r w:rsidR="008C093F" w:rsidRPr="00D444AA">
          <w:rPr>
            <w:sz w:val="28"/>
            <w:szCs w:val="28"/>
          </w:rPr>
          <w:t>http://www.kleanworldwide.nl/plastic-soep-voor-dummies/</w:t>
        </w:r>
      </w:hyperlink>
    </w:p>
    <w:p w14:paraId="51C12933" w14:textId="77777777" w:rsidR="000B22C9" w:rsidRDefault="000B22C9" w:rsidP="00D444AA">
      <w:pPr>
        <w:spacing w:line="276" w:lineRule="auto"/>
        <w:jc w:val="center"/>
        <w:rPr>
          <w:sz w:val="28"/>
          <w:szCs w:val="28"/>
        </w:rPr>
      </w:pPr>
    </w:p>
    <w:p w14:paraId="752B55BE" w14:textId="0AD8D8FF" w:rsidR="00A27B82" w:rsidRDefault="00A27B82" w:rsidP="00D444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astic Super filmpje met ondertiteling project op Terschelling</w:t>
      </w:r>
    </w:p>
    <w:p w14:paraId="0ECC1E2A" w14:textId="7404BF49" w:rsidR="00A27B82" w:rsidRPr="00D444AA" w:rsidRDefault="00A27B82" w:rsidP="00D444AA">
      <w:pPr>
        <w:spacing w:line="276" w:lineRule="auto"/>
        <w:jc w:val="center"/>
        <w:rPr>
          <w:sz w:val="28"/>
          <w:szCs w:val="28"/>
        </w:rPr>
      </w:pPr>
      <w:proofErr w:type="gramStart"/>
      <w:r w:rsidRPr="00A27B82">
        <w:rPr>
          <w:sz w:val="28"/>
          <w:szCs w:val="28"/>
        </w:rPr>
        <w:t>https://www.youtube.com/watch?time_continue=2&amp;v=MSUEloy0NPw</w:t>
      </w:r>
      <w:proofErr w:type="gramEnd"/>
    </w:p>
    <w:p w14:paraId="07890ED4" w14:textId="77777777" w:rsidR="003C02B2" w:rsidRPr="00D444AA" w:rsidRDefault="003C02B2" w:rsidP="00D444AA">
      <w:pPr>
        <w:spacing w:line="276" w:lineRule="auto"/>
        <w:jc w:val="center"/>
        <w:rPr>
          <w:sz w:val="28"/>
          <w:szCs w:val="28"/>
        </w:rPr>
      </w:pPr>
    </w:p>
    <w:bookmarkStart w:id="1" w:name="_MON_1592822275"/>
    <w:bookmarkEnd w:id="1"/>
    <w:p w14:paraId="300A80B5" w14:textId="210DD80A" w:rsidR="003C02B2" w:rsidRPr="00D444AA" w:rsidRDefault="00451F38" w:rsidP="00D444AA">
      <w:pPr>
        <w:spacing w:line="276" w:lineRule="auto"/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</w:rPr>
        <w:object w:dxaOrig="9060" w:dyaOrig="13820" w14:anchorId="05B8E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690pt" o:ole="">
            <v:imagedata r:id="rId32" o:title=""/>
          </v:shape>
          <o:OLEObject Type="Embed" ProgID="Word.Document.12" ShapeID="_x0000_i1025" DrawAspect="Content" ObjectID="_1618927250" r:id="rId33">
            <o:FieldCodes>\s</o:FieldCodes>
          </o:OLEObject>
        </w:object>
      </w:r>
    </w:p>
    <w:p w14:paraId="1DF8613E" w14:textId="77777777" w:rsidR="003C02B2" w:rsidRPr="00D444AA" w:rsidRDefault="003C02B2" w:rsidP="00D444AA">
      <w:pPr>
        <w:spacing w:line="276" w:lineRule="auto"/>
        <w:jc w:val="center"/>
        <w:rPr>
          <w:sz w:val="28"/>
          <w:szCs w:val="28"/>
        </w:rPr>
      </w:pPr>
    </w:p>
    <w:p w14:paraId="56996733" w14:textId="77777777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</w:p>
    <w:p w14:paraId="561901CB" w14:textId="77777777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</w:p>
    <w:p w14:paraId="649F742F" w14:textId="7FB9014B" w:rsidR="008C093F" w:rsidRP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  <w:r w:rsidRPr="00867DF0">
        <w:rPr>
          <w:rFonts w:ascii="Corbel" w:hAnsi="Corbel" w:cs="Lucida Sans Unicode"/>
          <w:sz w:val="28"/>
          <w:szCs w:val="28"/>
        </w:rPr>
        <w:t>Ik wens jullie veel plezier met de voorbereidingen van het lesprogramma</w:t>
      </w:r>
    </w:p>
    <w:p w14:paraId="3C25584B" w14:textId="68D1FD01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  <w:r w:rsidRPr="00867DF0">
        <w:rPr>
          <w:rFonts w:ascii="Corbel" w:hAnsi="Corbel" w:cs="Lucida Sans Unicode"/>
          <w:sz w:val="28"/>
          <w:szCs w:val="28"/>
        </w:rPr>
        <w:t xml:space="preserve">Voor eventuele vragen mag je altijd contact </w:t>
      </w:r>
      <w:r>
        <w:rPr>
          <w:rFonts w:ascii="Corbel" w:hAnsi="Corbel" w:cs="Lucida Sans Unicode"/>
          <w:sz w:val="28"/>
          <w:szCs w:val="28"/>
        </w:rPr>
        <w:t xml:space="preserve">met me </w:t>
      </w:r>
      <w:r w:rsidRPr="00867DF0">
        <w:rPr>
          <w:rFonts w:ascii="Corbel" w:hAnsi="Corbel" w:cs="Lucida Sans Unicode"/>
          <w:sz w:val="28"/>
          <w:szCs w:val="28"/>
        </w:rPr>
        <w:t>opnemen.</w:t>
      </w:r>
    </w:p>
    <w:p w14:paraId="79394F86" w14:textId="77777777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</w:p>
    <w:p w14:paraId="26ACD37F" w14:textId="4F3A86E1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  <w:r>
        <w:rPr>
          <w:rFonts w:ascii="Corbel" w:hAnsi="Corbel" w:cs="Lucida Sans Unicode"/>
          <w:sz w:val="28"/>
          <w:szCs w:val="28"/>
        </w:rPr>
        <w:t>Saar</w:t>
      </w:r>
    </w:p>
    <w:p w14:paraId="5AE3F7D0" w14:textId="77777777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</w:p>
    <w:p w14:paraId="76A6C857" w14:textId="53CE8128" w:rsid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  <w:r>
        <w:rPr>
          <w:rFonts w:ascii="Corbel" w:hAnsi="Corbel" w:cs="Lucida Sans Unicode"/>
          <w:sz w:val="28"/>
          <w:szCs w:val="28"/>
        </w:rPr>
        <w:t>+319(0)0624581841</w:t>
      </w:r>
    </w:p>
    <w:p w14:paraId="343DAB2E" w14:textId="25AC1B20" w:rsidR="00867DF0" w:rsidRDefault="00A85AF5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  <w:hyperlink r:id="rId34" w:history="1">
        <w:r w:rsidR="00867DF0" w:rsidRPr="00856AB5">
          <w:rPr>
            <w:rStyle w:val="Hyperlink"/>
            <w:rFonts w:ascii="Corbel" w:hAnsi="Corbel" w:cs="Lucida Sans Unicode"/>
            <w:sz w:val="28"/>
            <w:szCs w:val="28"/>
          </w:rPr>
          <w:t>www.studiosaar.net</w:t>
        </w:r>
      </w:hyperlink>
    </w:p>
    <w:p w14:paraId="3CDCE0C6" w14:textId="77777777" w:rsidR="00867DF0" w:rsidRPr="00867DF0" w:rsidRDefault="00867DF0" w:rsidP="00867DF0">
      <w:pPr>
        <w:spacing w:line="276" w:lineRule="auto"/>
        <w:jc w:val="center"/>
        <w:rPr>
          <w:rFonts w:ascii="Corbel" w:hAnsi="Corbel" w:cs="Lucida Sans Unicode"/>
          <w:sz w:val="28"/>
          <w:szCs w:val="28"/>
        </w:rPr>
      </w:pPr>
    </w:p>
    <w:p w14:paraId="7230616A" w14:textId="650E49A0" w:rsidR="00867DF0" w:rsidRPr="00A556B9" w:rsidRDefault="00867DF0" w:rsidP="002E50CC">
      <w:pPr>
        <w:spacing w:line="276" w:lineRule="auto"/>
        <w:jc w:val="righ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nl-NL"/>
        </w:rPr>
        <w:drawing>
          <wp:inline distT="0" distB="0" distL="0" distR="0" wp14:anchorId="46BD1639" wp14:editId="33378540">
            <wp:extent cx="3034665" cy="2277616"/>
            <wp:effectExtent l="0" t="0" r="0" b="8890"/>
            <wp:docPr id="14" name="Afbeelding 14" descr="../../vanalles%20map/juf%20s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vanalles%20map/juf%20saa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67" cy="22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0CC">
        <w:rPr>
          <w:rFonts w:ascii="Lucida Sans Unicode" w:hAnsi="Lucida Sans Unicode" w:cs="Lucida Sans Unicode"/>
          <w:noProof/>
          <w:lang w:eastAsia="nl-NL"/>
        </w:rPr>
        <w:t xml:space="preserve">   </w:t>
      </w:r>
      <w:r w:rsidR="002E50CC">
        <w:rPr>
          <w:rFonts w:ascii="Lucida Sans Unicode" w:hAnsi="Lucida Sans Unicode" w:cs="Lucida Sans Unicode"/>
          <w:noProof/>
          <w:lang w:eastAsia="nl-NL"/>
        </w:rPr>
        <w:drawing>
          <wp:inline distT="0" distB="0" distL="0" distR="0" wp14:anchorId="702B6C25" wp14:editId="11CE48B1">
            <wp:extent cx="2131795" cy="2314521"/>
            <wp:effectExtent l="0" t="0" r="1905" b="0"/>
            <wp:docPr id="15" name="Afbeelding 15" descr="../../sa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a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81" cy="23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DF0" w:rsidRPr="00A556B9" w:rsidSect="00681A1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E5EE" w14:textId="77777777" w:rsidR="00A85AF5" w:rsidRDefault="00A85AF5" w:rsidP="00922D98">
      <w:r>
        <w:separator/>
      </w:r>
    </w:p>
  </w:endnote>
  <w:endnote w:type="continuationSeparator" w:id="0">
    <w:p w14:paraId="78B419BE" w14:textId="77777777" w:rsidR="00A85AF5" w:rsidRDefault="00A85AF5" w:rsidP="0092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41C5A0" w14:textId="77777777" w:rsidR="00817723" w:rsidRDefault="00817723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DA0D5A" w14:textId="77777777" w:rsidR="00817723" w:rsidRDefault="00817723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59393" w14:textId="77777777" w:rsidR="00817723" w:rsidRDefault="00817723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4FD6" w14:textId="77777777" w:rsidR="00A85AF5" w:rsidRDefault="00A85AF5" w:rsidP="00922D98">
      <w:r>
        <w:separator/>
      </w:r>
    </w:p>
  </w:footnote>
  <w:footnote w:type="continuationSeparator" w:id="0">
    <w:p w14:paraId="6F248480" w14:textId="77777777" w:rsidR="00A85AF5" w:rsidRDefault="00A85AF5" w:rsidP="00922D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C2475" w14:textId="534B04E4" w:rsidR="00817723" w:rsidRDefault="008D0525">
    <w:pPr>
      <w:pStyle w:val="Koptekst"/>
    </w:pPr>
    <w:r>
      <w:rPr>
        <w:noProof/>
        <w:lang w:eastAsia="nl-NL"/>
      </w:rPr>
      <w:pict w14:anchorId="00078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2067pt;height:1713pt;z-index:-251651072;mso-wrap-edited:f;mso-position-horizontal:center;mso-position-horizontal-relative:margin;mso-position-vertical:center;mso-position-vertical-relative:margin" wrapcoords="-8 0 -8 21591 21600 21591 21600 0 -8 0">
          <v:imagedata r:id="rId1" o:title="/Users/SaarVanGerwen/Documents/huisstijl STUDIO SAAR/logo/Studio_Saar_logo_beeld/Studio_Saar_logo_beeld_RGB.jpg"/>
        </v:shape>
      </w:pict>
    </w:r>
    <w:r w:rsidR="00A85AF5">
      <w:rPr>
        <w:noProof/>
        <w:lang w:eastAsia="nl-NL"/>
      </w:rPr>
      <w:pict w14:anchorId="7ED601E8">
        <v:shape id="_x0000_s2065" type="#_x0000_t75" style="position:absolute;margin-left:0;margin-top:0;width:26in;height:1482pt;z-index:-251654144;mso-wrap-edited:f;mso-position-horizontal:center;mso-position-horizontal-relative:margin;mso-position-vertical:center;mso-position-vertical-relative:margin" wrapcoords="-9 0 -9 21589 21600 21589 21600 0 -9 0">
          <v:imagedata r:id="rId2" o:title="/Users/SaarVanGerwen/Documents/huisstijl STUDIO SAAR/logo/Studio_Saar_logo_beeld/Studio_Saar_logo_webiste_600px.png" gain="19661f" blacklevel="22938f"/>
          <w10:wrap anchorx="margin" anchory="margin"/>
        </v:shape>
      </w:pict>
    </w:r>
    <w:r w:rsidR="00A85AF5">
      <w:rPr>
        <w:noProof/>
        <w:lang w:eastAsia="nl-NL"/>
      </w:rPr>
      <w:pict w14:anchorId="1758649E">
        <v:shape id="WordPictureWatermark2" o:spid="_x0000_s2059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384D7A" w14:textId="6C18830C" w:rsidR="00817723" w:rsidRDefault="008D0525">
    <w:pPr>
      <w:pStyle w:val="Koptekst"/>
    </w:pPr>
    <w:r>
      <w:rPr>
        <w:noProof/>
        <w:lang w:eastAsia="nl-NL"/>
      </w:rPr>
      <w:pict w14:anchorId="03684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2067pt;height:1713pt;z-index:-251652096;mso-wrap-edited:f;mso-position-horizontal:center;mso-position-horizontal-relative:margin;mso-position-vertical:center;mso-position-vertical-relative:margin" wrapcoords="-8 0 -8 21591 21600 21591 21600 0 -8 0">
          <v:imagedata r:id="rId1" o:title="/Users/SaarVanGerwen/Documents/huisstijl STUDIO SAAR/logo/Studio_Saar_logo_beeld/Studio_Saar_logo_beeld_RGB.jpg"/>
        </v:shape>
      </w:pict>
    </w:r>
    <w:r w:rsidR="00A85AF5">
      <w:rPr>
        <w:noProof/>
        <w:lang w:eastAsia="nl-NL"/>
      </w:rPr>
      <w:pict w14:anchorId="338CF551">
        <v:shape id="_x0000_s2064" type="#_x0000_t75" style="position:absolute;margin-left:0;margin-top:0;width:26in;height:1482pt;z-index:-251655168;mso-wrap-edited:f;mso-position-horizontal:center;mso-position-horizontal-relative:margin;mso-position-vertical:center;mso-position-vertical-relative:margin" wrapcoords="-9 0 -9 21589 21600 21589 21600 0 -9 0">
          <v:imagedata r:id="rId2" o:title="/Users/SaarVanGerwen/Documents/huisstijl STUDIO SAAR/logo/Studio_Saar_logo_beeld/Studio_Saar_logo_webiste_600px.png" gain="19661f" blacklevel="22938f"/>
          <w10:wrap anchorx="margin" anchory="margin"/>
        </v:shape>
      </w:pict>
    </w:r>
    <w:r w:rsidR="00A85AF5">
      <w:rPr>
        <w:noProof/>
        <w:lang w:eastAsia="nl-NL"/>
      </w:rPr>
      <w:pict w14:anchorId="338F387B">
        <v:shape id="WordPictureWatermark1" o:spid="_x0000_s2058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291422" w14:textId="3B2598DA" w:rsidR="00817723" w:rsidRDefault="008D0525">
    <w:pPr>
      <w:pStyle w:val="Koptekst"/>
    </w:pPr>
    <w:r>
      <w:rPr>
        <w:noProof/>
        <w:lang w:eastAsia="nl-NL"/>
      </w:rPr>
      <w:pict w14:anchorId="2C65B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2067pt;height:1713pt;z-index:-251650048;mso-wrap-edited:f;mso-position-horizontal:center;mso-position-horizontal-relative:margin;mso-position-vertical:center;mso-position-vertical-relative:margin" wrapcoords="-8 0 -8 21591 21600 21591 21600 0 -8 0">
          <v:imagedata r:id="rId1" o:title="/Users/SaarVanGerwen/Documents/huisstijl STUDIO SAAR/logo/Studio_Saar_logo_beeld/Studio_Saar_logo_beeld_RGB.jpg"/>
        </v:shape>
      </w:pict>
    </w:r>
    <w:r w:rsidR="00A85AF5">
      <w:rPr>
        <w:noProof/>
        <w:lang w:eastAsia="nl-NL"/>
      </w:rPr>
      <w:pict w14:anchorId="6421FD24">
        <v:shape id="_x0000_s2066" type="#_x0000_t75" style="position:absolute;margin-left:0;margin-top:0;width:26in;height:1482pt;z-index:-251653120;mso-wrap-edited:f;mso-position-horizontal:center;mso-position-horizontal-relative:margin;mso-position-vertical:center;mso-position-vertical-relative:margin" wrapcoords="-9 0 -9 21589 21600 21589 21600 0 -9 0">
          <v:imagedata r:id="rId2" o:title="/Users/SaarVanGerwen/Documents/huisstijl STUDIO SAAR/logo/Studio_Saar_logo_beeld/Studio_Saar_logo_webiste_600px.png" gain="19661f" blacklevel="22938f"/>
          <w10:wrap anchorx="margin" anchory="margin"/>
        </v:shape>
      </w:pict>
    </w:r>
    <w:r w:rsidR="00A85AF5">
      <w:rPr>
        <w:noProof/>
        <w:lang w:eastAsia="nl-NL"/>
      </w:rPr>
      <w:pict w14:anchorId="1097BEC6">
        <v:shape id="WordPictureWatermark3" o:spid="_x0000_s2060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E22"/>
    <w:multiLevelType w:val="hybridMultilevel"/>
    <w:tmpl w:val="E4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D1D"/>
    <w:multiLevelType w:val="hybridMultilevel"/>
    <w:tmpl w:val="79E6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0717"/>
    <w:multiLevelType w:val="hybridMultilevel"/>
    <w:tmpl w:val="484C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0B46"/>
    <w:multiLevelType w:val="hybridMultilevel"/>
    <w:tmpl w:val="4FD4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1E"/>
    <w:rsid w:val="00035037"/>
    <w:rsid w:val="000A3906"/>
    <w:rsid w:val="000A523F"/>
    <w:rsid w:val="000B22C9"/>
    <w:rsid w:val="0011592A"/>
    <w:rsid w:val="00143FDB"/>
    <w:rsid w:val="0018549F"/>
    <w:rsid w:val="001C16AD"/>
    <w:rsid w:val="001F079E"/>
    <w:rsid w:val="00206179"/>
    <w:rsid w:val="00212A25"/>
    <w:rsid w:val="00252AA8"/>
    <w:rsid w:val="00257685"/>
    <w:rsid w:val="00297BB7"/>
    <w:rsid w:val="002B4DE3"/>
    <w:rsid w:val="002E50CC"/>
    <w:rsid w:val="002E738B"/>
    <w:rsid w:val="00322EA1"/>
    <w:rsid w:val="00336F9B"/>
    <w:rsid w:val="00361AA6"/>
    <w:rsid w:val="0036755B"/>
    <w:rsid w:val="00377278"/>
    <w:rsid w:val="003B0A6A"/>
    <w:rsid w:val="003C02B2"/>
    <w:rsid w:val="003C070B"/>
    <w:rsid w:val="004005BF"/>
    <w:rsid w:val="00434EFF"/>
    <w:rsid w:val="00451F38"/>
    <w:rsid w:val="00453D88"/>
    <w:rsid w:val="004D3193"/>
    <w:rsid w:val="0050037E"/>
    <w:rsid w:val="00505603"/>
    <w:rsid w:val="00510146"/>
    <w:rsid w:val="005136FB"/>
    <w:rsid w:val="005162D6"/>
    <w:rsid w:val="005351DE"/>
    <w:rsid w:val="00551CD2"/>
    <w:rsid w:val="005575C3"/>
    <w:rsid w:val="00573C34"/>
    <w:rsid w:val="00582010"/>
    <w:rsid w:val="00593F16"/>
    <w:rsid w:val="005F7E8E"/>
    <w:rsid w:val="00614517"/>
    <w:rsid w:val="006163C1"/>
    <w:rsid w:val="00622769"/>
    <w:rsid w:val="0063602E"/>
    <w:rsid w:val="006531D4"/>
    <w:rsid w:val="006671C1"/>
    <w:rsid w:val="00681A1E"/>
    <w:rsid w:val="006A3F0E"/>
    <w:rsid w:val="006A4A97"/>
    <w:rsid w:val="006B0BD1"/>
    <w:rsid w:val="006F2883"/>
    <w:rsid w:val="00714E76"/>
    <w:rsid w:val="00726113"/>
    <w:rsid w:val="00734B59"/>
    <w:rsid w:val="0076731B"/>
    <w:rsid w:val="007B003A"/>
    <w:rsid w:val="007B4FE2"/>
    <w:rsid w:val="007B5FCE"/>
    <w:rsid w:val="007E68D8"/>
    <w:rsid w:val="007F0D7E"/>
    <w:rsid w:val="00803BE3"/>
    <w:rsid w:val="00817723"/>
    <w:rsid w:val="00834C87"/>
    <w:rsid w:val="00835207"/>
    <w:rsid w:val="008462F1"/>
    <w:rsid w:val="00867DF0"/>
    <w:rsid w:val="00875487"/>
    <w:rsid w:val="00885D7C"/>
    <w:rsid w:val="00887DA1"/>
    <w:rsid w:val="008C093F"/>
    <w:rsid w:val="008C705F"/>
    <w:rsid w:val="008D0525"/>
    <w:rsid w:val="008F354E"/>
    <w:rsid w:val="00922D98"/>
    <w:rsid w:val="00945E94"/>
    <w:rsid w:val="00946655"/>
    <w:rsid w:val="00953F3E"/>
    <w:rsid w:val="00956C8C"/>
    <w:rsid w:val="00976F5F"/>
    <w:rsid w:val="009C2D1E"/>
    <w:rsid w:val="009E1ADE"/>
    <w:rsid w:val="009F2DAB"/>
    <w:rsid w:val="00A27B82"/>
    <w:rsid w:val="00A30FDF"/>
    <w:rsid w:val="00A32365"/>
    <w:rsid w:val="00A556B9"/>
    <w:rsid w:val="00A655F0"/>
    <w:rsid w:val="00A85AF5"/>
    <w:rsid w:val="00AC50CD"/>
    <w:rsid w:val="00AD1091"/>
    <w:rsid w:val="00AD1D0E"/>
    <w:rsid w:val="00AE058E"/>
    <w:rsid w:val="00AF4CAA"/>
    <w:rsid w:val="00B0484A"/>
    <w:rsid w:val="00B0663F"/>
    <w:rsid w:val="00BA3E5D"/>
    <w:rsid w:val="00C03461"/>
    <w:rsid w:val="00C05B10"/>
    <w:rsid w:val="00C10178"/>
    <w:rsid w:val="00C451EA"/>
    <w:rsid w:val="00C974A1"/>
    <w:rsid w:val="00CB3941"/>
    <w:rsid w:val="00D145C9"/>
    <w:rsid w:val="00D444AA"/>
    <w:rsid w:val="00D46249"/>
    <w:rsid w:val="00D766B4"/>
    <w:rsid w:val="00D9232D"/>
    <w:rsid w:val="00D93FF9"/>
    <w:rsid w:val="00DA1C92"/>
    <w:rsid w:val="00DC0719"/>
    <w:rsid w:val="00DD5134"/>
    <w:rsid w:val="00DE1D41"/>
    <w:rsid w:val="00DF6B60"/>
    <w:rsid w:val="00E027F7"/>
    <w:rsid w:val="00E135A9"/>
    <w:rsid w:val="00E138A4"/>
    <w:rsid w:val="00E3195D"/>
    <w:rsid w:val="00E41AD1"/>
    <w:rsid w:val="00E445A2"/>
    <w:rsid w:val="00E4614E"/>
    <w:rsid w:val="00E5665B"/>
    <w:rsid w:val="00E60F3A"/>
    <w:rsid w:val="00E81DAF"/>
    <w:rsid w:val="00E86504"/>
    <w:rsid w:val="00E9192A"/>
    <w:rsid w:val="00E957E8"/>
    <w:rsid w:val="00EA5942"/>
    <w:rsid w:val="00EE381C"/>
    <w:rsid w:val="00EE3BBE"/>
    <w:rsid w:val="00F0159D"/>
    <w:rsid w:val="00F04C26"/>
    <w:rsid w:val="00F1178F"/>
    <w:rsid w:val="00F3638D"/>
    <w:rsid w:val="00F56BFD"/>
    <w:rsid w:val="00F63AD3"/>
    <w:rsid w:val="00FA2BE4"/>
    <w:rsid w:val="00FA4FB3"/>
    <w:rsid w:val="00FB52A2"/>
    <w:rsid w:val="00FC73FE"/>
    <w:rsid w:val="00FE7839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/>
    <o:shapelayout v:ext="edit">
      <o:idmap v:ext="edit" data="1"/>
    </o:shapelayout>
  </w:shapeDefaults>
  <w:doNotEmbedSmartTags/>
  <w:decimalSymbol w:val=","/>
  <w:listSeparator w:val=";"/>
  <w14:docId w14:val="32A08C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681A1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81A1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953F3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C705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57685"/>
    <w:rPr>
      <w:color w:val="800080" w:themeColor="followed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922D9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22D98"/>
    <w:rPr>
      <w:sz w:val="24"/>
      <w:szCs w:val="24"/>
      <w:lang w:eastAsia="en-US"/>
    </w:rPr>
  </w:style>
  <w:style w:type="paragraph" w:styleId="Voettekst">
    <w:name w:val="footer"/>
    <w:basedOn w:val="Standaard"/>
    <w:link w:val="VoettekstTeken"/>
    <w:uiPriority w:val="99"/>
    <w:unhideWhenUsed/>
    <w:rsid w:val="00922D9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22D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time_continue=33&amp;v=2Ygw9-AuFmc" TargetMode="External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image" Target="media/image13.png"/><Relationship Id="rId27" Type="http://schemas.openxmlformats.org/officeDocument/2006/relationships/hyperlink" Target="https://www.youtube.com/watch?v=2Ygw9-AuFmc" TargetMode="External"/><Relationship Id="rId28" Type="http://schemas.openxmlformats.org/officeDocument/2006/relationships/hyperlink" Target="https://jeugdjournaal.nl/artikel/371616-plastic-soep-veel-erger-dan-gedacht.html" TargetMode="External"/><Relationship Id="rId29" Type="http://schemas.openxmlformats.org/officeDocument/2006/relationships/hyperlink" Target="https://www.youtube.com/watch?v=JmaAmaLCk_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ROW9F-c0kIQ" TargetMode="External"/><Relationship Id="rId31" Type="http://schemas.openxmlformats.org/officeDocument/2006/relationships/hyperlink" Target="http://www.kleanworldwide.nl/plastic-soep-voor-dummies/" TargetMode="External"/><Relationship Id="rId32" Type="http://schemas.openxmlformats.org/officeDocument/2006/relationships/image" Target="media/image14.emf"/><Relationship Id="rId9" Type="http://schemas.openxmlformats.org/officeDocument/2006/relationships/hyperlink" Target="https://www.youtube.com/watch?v=7HE_xtX20ng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package" Target="embeddings/Microsoft_Word-document1.docx"/><Relationship Id="rId34" Type="http://schemas.openxmlformats.org/officeDocument/2006/relationships/hyperlink" Target="http://www.studiosaar.net" TargetMode="External"/><Relationship Id="rId35" Type="http://schemas.openxmlformats.org/officeDocument/2006/relationships/image" Target="media/image15.jpeg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1" Type="http://schemas.openxmlformats.org/officeDocument/2006/relationships/hyperlink" Target="https://www.youtube.com/watch?v=7HE_xtX20ng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yperlink" Target="https://www.youtube.com/watch?v=F5-C_5jkxGU" TargetMode="External"/><Relationship Id="rId15" Type="http://schemas.openxmlformats.org/officeDocument/2006/relationships/hyperlink" Target="https://www.youtube.com/watch?time_continue=24&amp;v=LBWtl1l86H4" TargetMode="External"/><Relationship Id="rId16" Type="http://schemas.openxmlformats.org/officeDocument/2006/relationships/hyperlink" Target="http://www.studiosaar.net" TargetMode="External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30BA15-BCD2-DA4C-A6C6-DCC7E9A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646</Words>
  <Characters>905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  Van Gerwen</dc:creator>
  <cp:keywords/>
  <dc:description/>
  <cp:lastModifiedBy>Microsoft Office-gebruiker</cp:lastModifiedBy>
  <cp:revision>6</cp:revision>
  <dcterms:created xsi:type="dcterms:W3CDTF">2019-05-09T15:06:00Z</dcterms:created>
  <dcterms:modified xsi:type="dcterms:W3CDTF">2019-05-09T15:14:00Z</dcterms:modified>
</cp:coreProperties>
</file>